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61AD6" w14:textId="64E23D06" w:rsidR="00DC2408" w:rsidRPr="00200C7A" w:rsidRDefault="00E97191" w:rsidP="001A6670">
      <w:pPr>
        <w:adjustRightInd w:val="0"/>
        <w:snapToGrid w:val="0"/>
        <w:spacing w:line="400" w:lineRule="exact"/>
        <w:jc w:val="center"/>
        <w:rPr>
          <w:rFonts w:ascii="Times New Roman" w:eastAsia="標楷體" w:hAnsi="Times New Roman" w:cs="Times New Roman"/>
          <w:b/>
          <w:noProof/>
          <w:color w:val="000000"/>
          <w:kern w:val="0"/>
          <w:sz w:val="30"/>
          <w:szCs w:val="30"/>
        </w:rPr>
      </w:pPr>
      <w:r w:rsidRPr="00200C7A">
        <w:rPr>
          <w:rFonts w:ascii="Times New Roman" w:eastAsia="標楷體" w:hAnsi="Times New Roman" w:cs="Noto Sans CJK JP Regular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48D4828" wp14:editId="40F97F5C">
                <wp:simplePos x="0" y="0"/>
                <wp:positionH relativeFrom="margin">
                  <wp:posOffset>5758815</wp:posOffset>
                </wp:positionH>
                <wp:positionV relativeFrom="paragraph">
                  <wp:posOffset>-413385</wp:posOffset>
                </wp:positionV>
                <wp:extent cx="1080000" cy="256540"/>
                <wp:effectExtent l="0" t="0" r="635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A9F7" w14:textId="5406961F" w:rsidR="00BB41DB" w:rsidRPr="00BB41DB" w:rsidRDefault="00706C28" w:rsidP="00BB41DB">
                            <w:pPr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20</w:t>
                            </w:r>
                            <w:r w:rsidR="00EE6518"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2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/</w:t>
                            </w:r>
                            <w:r w:rsidR="00EE6518"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8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/</w:t>
                            </w:r>
                            <w:r w:rsidR="00CF45C1"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BB41DB" w:rsidRPr="00BB41DB"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="00E97191" w:rsidRPr="00E97191"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Version</w:t>
                            </w:r>
                            <w:r w:rsidR="00BB41DB" w:rsidRPr="00BB41DB"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8D48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3.45pt;margin-top:-32.55pt;width:85.05pt;height:20.2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" stroked="f">
                <v:textbox style="mso-fit-shape-to-text:t">
                  <w:txbxContent>
                    <w:p w14:paraId="72D1A9F7" w14:textId="5406961F" w:rsidR="00BB41DB" w:rsidRPr="00BB41DB" w:rsidRDefault="00706C28" w:rsidP="00BB41DB">
                      <w:pPr>
                        <w:rPr>
                          <w:rFonts w:ascii="Times New Roman" w:eastAsia="標楷體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</w:rPr>
                        <w:t>20</w:t>
                      </w:r>
                      <w:r w:rsidR="00EE6518">
                        <w:rPr>
                          <w:rFonts w:ascii="Times New Roman" w:eastAsia="標楷體" w:hAnsi="Times New Roman" w:cs="Times New Roman"/>
                          <w:sz w:val="16"/>
                        </w:rPr>
                        <w:t>21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</w:rPr>
                        <w:t>/</w:t>
                      </w:r>
                      <w:r w:rsidR="00EE6518">
                        <w:rPr>
                          <w:rFonts w:ascii="Times New Roman" w:eastAsia="標楷體" w:hAnsi="Times New Roman" w:cs="Times New Roman"/>
                          <w:sz w:val="16"/>
                        </w:rPr>
                        <w:t>8</w:t>
                      </w:r>
                      <w:r>
                        <w:rPr>
                          <w:rFonts w:ascii="Times New Roman" w:eastAsia="標楷體" w:hAnsi="Times New Roman" w:cs="Times New Roman"/>
                          <w:sz w:val="16"/>
                        </w:rPr>
                        <w:t>/</w:t>
                      </w:r>
                      <w:r w:rsidR="00CF45C1">
                        <w:rPr>
                          <w:rFonts w:ascii="Times New Roman" w:eastAsia="標楷體" w:hAnsi="Times New Roman" w:cs="Times New Roman"/>
                          <w:sz w:val="16"/>
                        </w:rPr>
                        <w:t>30</w:t>
                      </w:r>
                      <w:bookmarkStart w:id="1" w:name="_GoBack"/>
                      <w:bookmarkEnd w:id="1"/>
                      <w:r w:rsidR="00BB41DB" w:rsidRPr="00BB41DB">
                        <w:rPr>
                          <w:rFonts w:ascii="Times New Roman" w:eastAsia="標楷體" w:hAnsi="Times New Roman" w:cs="Times New Roman"/>
                          <w:sz w:val="16"/>
                        </w:rPr>
                        <w:t xml:space="preserve"> </w:t>
                      </w:r>
                      <w:r w:rsidR="00E97191" w:rsidRPr="00E97191">
                        <w:rPr>
                          <w:rFonts w:ascii="Times New Roman" w:eastAsia="標楷體" w:hAnsi="Times New Roman" w:cs="Times New Roman"/>
                          <w:sz w:val="16"/>
                        </w:rPr>
                        <w:t>Version</w:t>
                      </w:r>
                      <w:r w:rsidR="00BB41DB" w:rsidRPr="00BB41DB">
                        <w:rPr>
                          <w:rFonts w:ascii="Times New Roman" w:eastAsia="標楷體" w:hAnsi="Times New Roman" w:cs="Times New Roman"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FF7" w:rsidRPr="00200C7A">
        <w:rPr>
          <w:rFonts w:ascii="Times New Roman" w:eastAsia="標楷體" w:hAnsi="Times New Roman" w:cs="Noto Sans CJK JP Regular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1869C2E" wp14:editId="2CD622DD">
                <wp:simplePos x="0" y="0"/>
                <wp:positionH relativeFrom="margin">
                  <wp:posOffset>125095</wp:posOffset>
                </wp:positionH>
                <wp:positionV relativeFrom="paragraph">
                  <wp:posOffset>-344805</wp:posOffset>
                </wp:positionV>
                <wp:extent cx="1727200" cy="256540"/>
                <wp:effectExtent l="0" t="0" r="635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FA65" w14:textId="77777777" w:rsidR="00EC177E" w:rsidRDefault="00EC177E" w:rsidP="00EC177E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日期:    編號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69C2E" id="_x0000_s1027" type="#_x0000_t202" style="position:absolute;left:0;text-align:left;margin-left:9.85pt;margin-top:-27.15pt;width:136pt;height:20.2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" stroked="f">
                <v:textbox style="mso-fit-shape-to-text:t">
                  <w:txbxContent>
                    <w:p w14:paraId="1889FA65" w14:textId="77777777" w:rsidR="00EC177E" w:rsidRDefault="00EC177E" w:rsidP="00EC177E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日期:    編號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670" w:rsidRPr="00200C7A"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0"/>
        </w:rPr>
        <w:t>1</w:t>
      </w:r>
      <w:r w:rsidR="00EE6518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0"/>
        </w:rPr>
        <w:t>10</w:t>
      </w:r>
      <w:r w:rsidR="001A6670" w:rsidRPr="00200C7A"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0"/>
        </w:rPr>
        <w:t>年</w:t>
      </w:r>
      <w:r w:rsidR="005627AC" w:rsidRPr="005627AC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0"/>
        </w:rPr>
        <w:t>病人安全共進計畫</w:t>
      </w:r>
      <w:r w:rsidR="001A6670" w:rsidRPr="00200C7A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0"/>
        </w:rPr>
        <w:t xml:space="preserve"> </w:t>
      </w:r>
      <w:r w:rsidR="001A6670" w:rsidRPr="00200C7A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0"/>
        </w:rPr>
        <w:t>成效評估</w:t>
      </w:r>
      <w:r w:rsidR="001A6670" w:rsidRPr="00200C7A">
        <w:rPr>
          <w:rFonts w:ascii="Times New Roman" w:eastAsia="標楷體" w:hAnsi="Times New Roman" w:cs="Times New Roman"/>
          <w:b/>
          <w:noProof/>
          <w:color w:val="000000"/>
          <w:kern w:val="0"/>
          <w:sz w:val="32"/>
          <w:szCs w:val="30"/>
        </w:rPr>
        <w:t>調查</w:t>
      </w:r>
      <w:r w:rsidR="001A6670" w:rsidRPr="00200C7A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0"/>
        </w:rPr>
        <w:t>問卷</w:t>
      </w:r>
      <w:r w:rsidR="00EC177E" w:rsidRPr="00200C7A">
        <w:rPr>
          <w:rFonts w:ascii="Times New Roman" w:eastAsia="標楷體" w:hAnsi="Times New Roman" w:cs="Times New Roman" w:hint="eastAsia"/>
          <w:b/>
          <w:noProof/>
          <w:color w:val="000000"/>
          <w:kern w:val="0"/>
          <w:sz w:val="32"/>
          <w:szCs w:val="30"/>
        </w:rPr>
        <w:t>（民眾版）</w:t>
      </w:r>
    </w:p>
    <w:p w14:paraId="3CA797AC" w14:textId="3EEACC8D" w:rsidR="00396871" w:rsidRPr="00200C7A" w:rsidRDefault="00396871" w:rsidP="00DC2408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您好：</w:t>
      </w:r>
    </w:p>
    <w:p w14:paraId="3C2A87D6" w14:textId="403B6354" w:rsidR="008B664C" w:rsidRPr="00200C7A" w:rsidRDefault="00AC4907" w:rsidP="00DC2408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</w:t>
      </w:r>
      <w:r w:rsidR="00D67A9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</w:t>
      </w:r>
      <w:r w:rsidRPr="00200C7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財團法人醫院評鑑暨醫療品質策進會</w:t>
      </w:r>
      <w:r w:rsidRPr="00200C7A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（簡稱</w:t>
      </w:r>
      <w:proofErr w:type="gramStart"/>
      <w:r w:rsidRPr="00200C7A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醫</w:t>
      </w:r>
      <w:proofErr w:type="gramEnd"/>
      <w:r w:rsidRPr="00200C7A">
        <w:rPr>
          <w:rFonts w:ascii="Times New Roman" w:eastAsia="標楷體" w:hAnsi="Times New Roman" w:cs="Times New Roman" w:hint="eastAsia"/>
          <w:color w:val="000000" w:themeColor="text1"/>
          <w:kern w:val="0"/>
          <w:sz w:val="28"/>
          <w:szCs w:val="28"/>
        </w:rPr>
        <w:t>策會）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承接衛生福利部「</w:t>
      </w:r>
      <w:r w:rsidR="00EE65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10</w:t>
      </w:r>
      <w:r w:rsidR="00EE651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病人安全共進計畫</w:t>
      </w:r>
      <w:r w:rsidR="009A27DF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藉由</w:t>
      </w:r>
      <w:r w:rsidR="00463909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決策</w:t>
      </w:r>
      <w:r w:rsidR="00DB17AB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輔助</w:t>
      </w:r>
      <w:r w:rsidR="00123320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工具</w:t>
      </w:r>
      <w:proofErr w:type="gramStart"/>
      <w:r w:rsidR="00E82F05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</w:t>
      </w:r>
      <w:proofErr w:type="gramEnd"/>
      <w:r w:rsidR="0025325E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：</w:t>
      </w:r>
      <w:r w:rsidR="00E82F05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單張、影片</w:t>
      </w:r>
      <w:r w:rsidR="0025325E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…等</w:t>
      </w:r>
      <w:proofErr w:type="gramStart"/>
      <w:r w:rsidR="00E82F05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proofErr w:type="gramEnd"/>
      <w:r w:rsidR="00A130A4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協助您</w:t>
      </w:r>
      <w:r w:rsidR="00A130A4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A130A4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病人及家屬</w:t>
      </w:r>
      <w:r w:rsidR="00A130A4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A130A4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了解</w:t>
      </w:r>
      <w:r w:rsidR="008B664C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="008B664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哪些</w:t>
      </w:r>
      <w:r w:rsidR="00F4620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醫療選項（</w:t>
      </w:r>
      <w:r w:rsidR="008B664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治療、篩檢方式</w:t>
      </w:r>
      <w:r w:rsidR="00F4620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  <w:r w:rsidR="008B664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及</w:t>
      </w:r>
      <w:r w:rsidR="00FC5A0D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</w:t>
      </w:r>
      <w:r w:rsidR="008B664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優缺點</w:t>
      </w:r>
      <w:r w:rsidR="008B664C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="002C3635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F20129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藉此作出</w:t>
      </w:r>
      <w:r w:rsidR="00894DA7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較</w:t>
      </w:r>
      <w:r w:rsidR="00F20129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適合</w:t>
      </w:r>
      <w:r w:rsidR="008B664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您期待</w:t>
      </w:r>
      <w:r w:rsidR="00F20129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的醫療決策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7D08E2CE" w14:textId="77777777" w:rsidR="0064521A" w:rsidRPr="00200C7A" w:rsidRDefault="008B664C" w:rsidP="00DC2408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</w:t>
      </w:r>
      <w:r w:rsidR="00D67A9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</w:t>
      </w:r>
      <w:r w:rsidR="00BE75E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敬</w:t>
      </w:r>
      <w:r w:rsidR="00AC4907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您</w:t>
      </w:r>
      <w:r w:rsidR="00DB17AB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</w:t>
      </w:r>
      <w:r w:rsidR="00F20129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使用</w:t>
      </w:r>
      <w:r w:rsidR="00463909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決策</w:t>
      </w:r>
      <w:r w:rsidR="00F20129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輔助工具</w:t>
      </w:r>
      <w:r w:rsidR="00DB17AB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與醫</w:t>
      </w:r>
      <w:r w:rsidR="005E6971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療人員</w:t>
      </w:r>
      <w:r w:rsidR="00DB17AB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討論醫療決策後</w:t>
      </w:r>
      <w:r w:rsidR="00DB17AB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AC4907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針對本次過程回覆您的看法和建議</w:t>
      </w:r>
      <w:r w:rsidR="00FB705A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BD231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問卷填寫預計花費</w:t>
      </w:r>
      <w:r w:rsidR="00BD231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0</w:t>
      </w:r>
      <w:r w:rsidR="00852A74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分鐘，可能造成您時間的耗費及心理</w:t>
      </w:r>
      <w:r w:rsidR="00BD231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負擔，您可自由決定是否</w:t>
      </w:r>
      <w:r w:rsidR="00A445A1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回覆本問卷</w:t>
      </w:r>
      <w:r w:rsidR="00BD231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不須任何理由，且不會引起任何不愉快或影響日後之醫療照顧。</w:t>
      </w:r>
    </w:p>
    <w:p w14:paraId="047273AF" w14:textId="1CBE0475" w:rsidR="00BD2318" w:rsidRPr="00200C7A" w:rsidRDefault="0064521A" w:rsidP="00DC2408">
      <w:p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　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</w:t>
      </w:r>
      <w:r w:rsidR="00D139BF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</w:t>
      </w:r>
      <w:r w:rsidR="00BD231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問卷</w:t>
      </w:r>
      <w:proofErr w:type="gramStart"/>
      <w:r w:rsidR="00BD231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proofErr w:type="gramEnd"/>
      <w:r w:rsidR="00BD231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記名</w:t>
      </w:r>
      <w:r w:rsidR="003A5A7C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調查</w:t>
      </w:r>
      <w:r w:rsidR="00BD231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不收集可辨識個人之資料，整體分析結果將作為</w:t>
      </w:r>
      <w:r w:rsidR="00A445A1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國內</w:t>
      </w:r>
      <w:proofErr w:type="gramStart"/>
      <w:r w:rsidR="002C07FB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醫</w:t>
      </w:r>
      <w:proofErr w:type="gramEnd"/>
      <w:r w:rsidR="002C07FB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病</w:t>
      </w:r>
      <w:r w:rsidR="00BD231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共享決策推動</w:t>
      </w:r>
      <w:r w:rsidR="00D139BF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模式</w:t>
      </w:r>
      <w:r w:rsidR="00BD231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參考。</w:t>
      </w:r>
    </w:p>
    <w:p w14:paraId="35CCBE04" w14:textId="77777777" w:rsidR="00396871" w:rsidRPr="00200C7A" w:rsidRDefault="00396871" w:rsidP="00DC2408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財團法人醫院評鑑暨醫療品質策進會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敬上</w:t>
      </w:r>
    </w:p>
    <w:p w14:paraId="130D7925" w14:textId="0843BE9B" w:rsidR="008F6EA5" w:rsidRPr="00200C7A" w:rsidRDefault="00BD2318" w:rsidP="00DC2408">
      <w:pPr>
        <w:adjustRightInd w:val="0"/>
        <w:snapToGrid w:val="0"/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200C7A">
        <w:rPr>
          <w:rFonts w:ascii="Times New Roman" w:eastAsia="標楷體" w:hAnsi="Times New Roman" w:cs="Times New Roman"/>
          <w:color w:val="000000" w:themeColor="text1"/>
          <w:szCs w:val="28"/>
        </w:rPr>
        <w:t>若有填寫上的疑慮，歡迎來</w:t>
      </w:r>
      <w:r w:rsidR="009814E2" w:rsidRPr="00200C7A">
        <w:rPr>
          <w:rFonts w:ascii="Times New Roman" w:eastAsia="標楷體" w:hAnsi="Times New Roman" w:cs="Times New Roman" w:hint="eastAsia"/>
          <w:color w:val="000000" w:themeColor="text1"/>
          <w:szCs w:val="28"/>
        </w:rPr>
        <w:t>信</w:t>
      </w:r>
      <w:r w:rsidR="008F6EA5" w:rsidRPr="00200C7A">
        <w:rPr>
          <w:rFonts w:ascii="Times New Roman" w:eastAsia="標楷體" w:hAnsi="Times New Roman" w:cs="Times New Roman"/>
          <w:color w:val="000000" w:themeColor="text1"/>
          <w:szCs w:val="28"/>
        </w:rPr>
        <w:t>洽詢</w:t>
      </w:r>
      <w:r w:rsidR="008F6EA5" w:rsidRPr="00200C7A">
        <w:rPr>
          <w:rFonts w:ascii="Times New Roman" w:eastAsia="標楷體" w:hAnsi="Times New Roman" w:cs="Times New Roman" w:hint="eastAsia"/>
          <w:color w:val="000000" w:themeColor="text1"/>
          <w:szCs w:val="28"/>
        </w:rPr>
        <w:t>。</w:t>
      </w:r>
      <w:r w:rsidR="008F6EA5" w:rsidRPr="00200C7A">
        <w:rPr>
          <w:rFonts w:ascii="Times New Roman" w:eastAsia="標楷體" w:hAnsi="Times New Roman" w:cs="Times New Roman" w:hint="eastAsia"/>
          <w:color w:val="000000" w:themeColor="text1"/>
          <w:szCs w:val="28"/>
        </w:rPr>
        <w:t>E-</w:t>
      </w:r>
      <w:r w:rsidR="008F6EA5" w:rsidRPr="00200C7A">
        <w:rPr>
          <w:rFonts w:ascii="Times New Roman" w:eastAsia="標楷體" w:hAnsi="Times New Roman" w:cs="Times New Roman"/>
          <w:color w:val="000000" w:themeColor="text1"/>
          <w:szCs w:val="28"/>
        </w:rPr>
        <w:t>mail</w:t>
      </w:r>
      <w:r w:rsidR="008F6EA5" w:rsidRPr="00200C7A">
        <w:rPr>
          <w:rFonts w:ascii="Times New Roman" w:eastAsia="標楷體" w:hAnsi="Times New Roman" w:cs="Times New Roman" w:hint="eastAsia"/>
          <w:color w:val="000000" w:themeColor="text1"/>
          <w:szCs w:val="28"/>
        </w:rPr>
        <w:t>：</w:t>
      </w:r>
      <w:hyperlink r:id="rId8" w:history="1">
        <w:r w:rsidR="00EE6518" w:rsidRPr="00081A59">
          <w:rPr>
            <w:rStyle w:val="af1"/>
            <w:rFonts w:ascii="Times New Roman" w:hAnsi="Times New Roman" w:cs="Times New Roman" w:hint="eastAsia"/>
            <w:sz w:val="27"/>
            <w:szCs w:val="27"/>
          </w:rPr>
          <w:t>ps</w:t>
        </w:r>
        <w:r w:rsidR="008F6EA5" w:rsidRPr="00081A59">
          <w:rPr>
            <w:rStyle w:val="af1"/>
            <w:rFonts w:ascii="Times New Roman" w:eastAsia="標楷體" w:hAnsi="Times New Roman" w:cs="Times New Roman" w:hint="eastAsia"/>
            <w:sz w:val="27"/>
            <w:szCs w:val="27"/>
          </w:rPr>
          <w:t>@jct.org.tw</w:t>
        </w:r>
      </w:hyperlink>
    </w:p>
    <w:p w14:paraId="4F1C8076" w14:textId="0EC38FB6" w:rsidR="00771215" w:rsidRPr="00200C7A" w:rsidRDefault="00771215" w:rsidP="00A724E9">
      <w:pPr>
        <w:adjustRightInd w:val="0"/>
        <w:snapToGrid w:val="0"/>
        <w:spacing w:line="240" w:lineRule="exact"/>
        <w:rPr>
          <w:rFonts w:ascii="Times New Roman" w:eastAsia="標楷體" w:hAnsi="Times New Roman" w:cs="Times New Roman"/>
          <w:color w:val="000000" w:themeColor="text1"/>
          <w:szCs w:val="28"/>
          <w:u w:val="wave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Cs w:val="28"/>
          <w:u w:val="wave"/>
        </w:rPr>
        <w:t xml:space="preserve">                                                                                          </w:t>
      </w:r>
    </w:p>
    <w:p w14:paraId="1C3AA2B7" w14:textId="4307C22D" w:rsidR="00B6632B" w:rsidRPr="00200C7A" w:rsidRDefault="00771215" w:rsidP="007B5807">
      <w:pPr>
        <w:spacing w:line="400" w:lineRule="exact"/>
        <w:ind w:leftChars="-59" w:left="-14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bookmarkStart w:id="2" w:name="OLE_LINK1"/>
      <w:bookmarkStart w:id="3" w:name="OLE_LINK2"/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第一部份：</w:t>
      </w:r>
      <w:bookmarkEnd w:id="2"/>
      <w:bookmarkEnd w:id="3"/>
      <w:r w:rsidR="00B36685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針對這份決策輔助工具對您的決策影響，請您圈選下列問題中您認同的數字：</w:t>
      </w:r>
    </w:p>
    <w:tbl>
      <w:tblPr>
        <w:tblStyle w:val="a5"/>
        <w:tblW w:w="11067" w:type="dxa"/>
        <w:jc w:val="center"/>
        <w:tblLook w:val="04A0" w:firstRow="1" w:lastRow="0" w:firstColumn="1" w:lastColumn="0" w:noHBand="0" w:noVBand="1"/>
      </w:tblPr>
      <w:tblGrid>
        <w:gridCol w:w="394"/>
        <w:gridCol w:w="7395"/>
        <w:gridCol w:w="15"/>
        <w:gridCol w:w="679"/>
        <w:gridCol w:w="15"/>
        <w:gridCol w:w="543"/>
        <w:gridCol w:w="15"/>
        <w:gridCol w:w="603"/>
        <w:gridCol w:w="15"/>
        <w:gridCol w:w="619"/>
        <w:gridCol w:w="15"/>
        <w:gridCol w:w="744"/>
        <w:gridCol w:w="15"/>
      </w:tblGrid>
      <w:tr w:rsidR="00B32608" w:rsidRPr="00200C7A" w14:paraId="62D80433" w14:textId="77777777" w:rsidTr="007B5807">
        <w:trPr>
          <w:gridAfter w:val="1"/>
          <w:wAfter w:w="15" w:type="dxa"/>
          <w:trHeight w:val="18"/>
          <w:jc w:val="center"/>
        </w:trPr>
        <w:tc>
          <w:tcPr>
            <w:tcW w:w="7747" w:type="dxa"/>
            <w:gridSpan w:val="2"/>
            <w:tcMar>
              <w:left w:w="57" w:type="dxa"/>
              <w:right w:w="57" w:type="dxa"/>
            </w:tcMar>
            <w:vAlign w:val="center"/>
          </w:tcPr>
          <w:p w14:paraId="17BA1180" w14:textId="418BAF00" w:rsidR="00E048C3" w:rsidRPr="00200C7A" w:rsidRDefault="00E048C3" w:rsidP="00DC2408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這份決策輔助工具</w:t>
            </w:r>
            <w:r w:rsidR="002179C9" w:rsidRPr="00200C7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是否</w:t>
            </w:r>
            <w:r w:rsidR="00771215" w:rsidRPr="00200C7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能</w:t>
            </w:r>
            <w:r w:rsidR="00A01628" w:rsidRPr="00200C7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69C3257B" w14:textId="7777777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完全</w:t>
            </w:r>
          </w:p>
          <w:p w14:paraId="583E1B30" w14:textId="7E81D77E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沒有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61A5E969" w14:textId="46A69980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一點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34F84D58" w14:textId="557F067A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2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有些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20B7CEA6" w14:textId="77777777" w:rsidR="00B32608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相</w:t>
            </w:r>
          </w:p>
          <w:p w14:paraId="218589C5" w14:textId="77777777" w:rsidR="00B32608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當</w:t>
            </w:r>
          </w:p>
          <w:p w14:paraId="34BBE789" w14:textId="467F6D01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多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2DCAD0A9" w14:textId="7FA6988A" w:rsidR="00B32608" w:rsidRPr="00200C7A" w:rsidRDefault="00E048C3" w:rsidP="00B3260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非</w:t>
            </w:r>
          </w:p>
          <w:p w14:paraId="140D1B90" w14:textId="77777777" w:rsidR="00B32608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常</w:t>
            </w:r>
          </w:p>
          <w:p w14:paraId="27AE3FF3" w14:textId="3536D81A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多</w:t>
            </w:r>
          </w:p>
        </w:tc>
      </w:tr>
      <w:tr w:rsidR="00B32608" w:rsidRPr="00200C7A" w14:paraId="5B506081" w14:textId="77777777" w:rsidTr="007B5807">
        <w:trPr>
          <w:trHeight w:val="556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1425F7D7" w14:textId="7777777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0FA1A862" w14:textId="0C845DF4" w:rsidR="00E048C3" w:rsidRPr="00200C7A" w:rsidRDefault="00B22DFD" w:rsidP="00487913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幫助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認清到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必須做出決定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47C570B2" w14:textId="4D859BA6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7C81463C" w14:textId="3928918F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06706961" w14:textId="116E6B48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21877233" w14:textId="78400C48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6434DEB3" w14:textId="1E9ECEAD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27FFE173" w14:textId="77777777" w:rsidTr="007B5807">
        <w:trPr>
          <w:trHeight w:val="426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359308C9" w14:textId="7777777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64C4CB47" w14:textId="3C2F035D" w:rsidR="00E048C3" w:rsidRPr="00200C7A" w:rsidRDefault="00B22DFD" w:rsidP="00DC2408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讓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準備好做出一個更好的決定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6CB74ED6" w14:textId="08151AC9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4F586519" w14:textId="26A09931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0D2B4594" w14:textId="7998383C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5018FBE8" w14:textId="55F0A2E3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6984D583" w14:textId="7000F57B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4C7F5A0F" w14:textId="77777777" w:rsidTr="007B5807">
        <w:trPr>
          <w:trHeight w:val="431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1E78D0F8" w14:textId="7777777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1BF58BEB" w14:textId="1FDEF6EC" w:rsidR="00E048C3" w:rsidRPr="00200C7A" w:rsidRDefault="00B22DFD" w:rsidP="00DC2408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幫助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思考每</w:t>
            </w:r>
            <w:proofErr w:type="gramStart"/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  <w:proofErr w:type="gramEnd"/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選項的優點及缺點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36057756" w14:textId="5733AB78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0ABFE43B" w14:textId="397D267B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7EA35192" w14:textId="7CA162CC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5A7D3956" w14:textId="0DEE1EBB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110D7648" w14:textId="20D2C3D4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79273B8D" w14:textId="77777777" w:rsidTr="007B5807">
        <w:trPr>
          <w:trHeight w:val="18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4CAECA3D" w14:textId="7777777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6891695D" w14:textId="4B0BAD49" w:rsidR="00E048C3" w:rsidRPr="00200C7A" w:rsidRDefault="00B22DFD" w:rsidP="00DC2408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幫助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思考哪</w:t>
            </w:r>
            <w:proofErr w:type="gramStart"/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些優點</w:t>
            </w:r>
            <w:proofErr w:type="gramEnd"/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及缺點是最重要的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2D840182" w14:textId="57E4FAFA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3C3AA135" w14:textId="08A1EAD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304744F2" w14:textId="0ADD6E74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392CD7D3" w14:textId="002D5EFB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08608050" w14:textId="36D69424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64763BF0" w14:textId="77777777" w:rsidTr="007B5807">
        <w:trPr>
          <w:trHeight w:val="18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558A5877" w14:textId="435858D6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3770A87E" w14:textId="1F2FE325" w:rsidR="00E048C3" w:rsidRPr="00200C7A" w:rsidRDefault="00FE4076" w:rsidP="00DC2408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幫助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知道這個決定取決於哪些事情對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最重要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77FCCCC0" w14:textId="491DE7FD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3847DFEE" w14:textId="5B389162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386682CE" w14:textId="1F131A62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4FB4EE67" w14:textId="6F839CC8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6B2ACFE4" w14:textId="762CC853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02F3C07B" w14:textId="77777777" w:rsidTr="007B5807">
        <w:trPr>
          <w:trHeight w:val="18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6185AEE2" w14:textId="58006323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609304DE" w14:textId="36C6F999" w:rsidR="00E048C3" w:rsidRPr="00200C7A" w:rsidRDefault="00B22DFD" w:rsidP="00DC2408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幫助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組織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自己對這些決定的想法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032EA0A7" w14:textId="0A4612EB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2ED5DEA4" w14:textId="506C13DA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5DCB075B" w14:textId="5876A418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50E60D5E" w14:textId="4CDA443C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249BAACA" w14:textId="6B18554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3BCCFDDE" w14:textId="77777777" w:rsidTr="007B5807">
        <w:trPr>
          <w:trHeight w:val="18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47B583D6" w14:textId="230AC5B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198F9491" w14:textId="12B2213C" w:rsidR="00E048C3" w:rsidRPr="00200C7A" w:rsidRDefault="00B22DFD" w:rsidP="00B22DFD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幫助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思考在這項決定中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能參與到什麼程度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344340C3" w14:textId="6FE3F589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13185AA0" w14:textId="5C80E13E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2859612D" w14:textId="61D41E11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07F1C5E8" w14:textId="084F3B0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6141FE7D" w14:textId="055EACD3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1DEA2B37" w14:textId="77777777" w:rsidTr="007B5807">
        <w:trPr>
          <w:trHeight w:val="18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7289681E" w14:textId="0B297B19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1C6C49A7" w14:textId="69063529" w:rsidR="00E048C3" w:rsidRPr="00200C7A" w:rsidRDefault="00B22DFD" w:rsidP="00DC2408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幫助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辨識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想詢問醫生的問題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01523DCD" w14:textId="204EF18F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4B198271" w14:textId="7CF535E5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2CADFFE5" w14:textId="3033A770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2A3EC724" w14:textId="6D6E355C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456A667A" w14:textId="414A4EB4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0BCE15F6" w14:textId="77777777" w:rsidTr="007B5807">
        <w:trPr>
          <w:trHeight w:val="18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4C4ECF57" w14:textId="219BCCDB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06751F84" w14:textId="49FFE00B" w:rsidR="00E048C3" w:rsidRPr="00200C7A" w:rsidRDefault="00B22DFD" w:rsidP="00DC2408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讓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準備好跟醫生講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最在意的是什麼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5646B570" w14:textId="3B4C407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71AB6326" w14:textId="1D9533FB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5707A45C" w14:textId="63D9ABE4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5B394B7D" w14:textId="25521947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4011F418" w14:textId="7AF61E45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6406FFE4" w14:textId="77777777" w:rsidTr="007B5807">
        <w:trPr>
          <w:trHeight w:val="18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7DE97ADC" w14:textId="7DF60925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011B330D" w14:textId="376F937A" w:rsidR="00E048C3" w:rsidRPr="00200C7A" w:rsidRDefault="00B22DFD" w:rsidP="00DC2408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讓</w:t>
            </w:r>
            <w:r w:rsidR="004E3FB3">
              <w:rPr>
                <w:rFonts w:ascii="Times New Roman" w:eastAsia="標楷體" w:hAnsi="Times New Roman" w:hint="eastAsia"/>
                <w:sz w:val="28"/>
                <w:szCs w:val="28"/>
              </w:rPr>
              <w:t>您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準備和醫生進行後續的追蹤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0B822735" w14:textId="4C9C0C0C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1B26D98D" w14:textId="6B49B1C0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3C74A52A" w14:textId="5BFD5C3D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61F12186" w14:textId="201BB93C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7A9FEAFE" w14:textId="6215D4E1" w:rsidR="00E048C3" w:rsidRPr="00200C7A" w:rsidRDefault="00E048C3" w:rsidP="00DC2408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7E429CBF" w14:textId="77777777" w:rsidTr="007B5807">
        <w:trPr>
          <w:trHeight w:val="580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4D491A7C" w14:textId="6137744B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0889F75E" w14:textId="58011690" w:rsidR="00726BF0" w:rsidRPr="00200C7A" w:rsidRDefault="00F55DFD" w:rsidP="00726BF0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進行共享決策</w:t>
            </w:r>
            <w:r w:rsidR="00726BF0" w:rsidRPr="00200C7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前</w:t>
            </w:r>
            <w:r w:rsidR="00726BF0"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，在面對目前的醫療問題，您的焦慮程度</w:t>
            </w:r>
            <w:r w:rsidR="00726BF0"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2FE38F57" w14:textId="596D2C21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47FECD4E" w14:textId="4C42D83C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1516F4DE" w14:textId="3B6E655E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2CBC9FB9" w14:textId="15338C63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5B484316" w14:textId="759D5F25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B32608" w:rsidRPr="00200C7A" w14:paraId="0796CA56" w14:textId="77777777" w:rsidTr="007B5807">
        <w:trPr>
          <w:trHeight w:val="18"/>
          <w:jc w:val="center"/>
        </w:trPr>
        <w:tc>
          <w:tcPr>
            <w:tcW w:w="134" w:type="dxa"/>
            <w:tcMar>
              <w:left w:w="57" w:type="dxa"/>
              <w:right w:w="57" w:type="dxa"/>
            </w:tcMar>
            <w:vAlign w:val="center"/>
          </w:tcPr>
          <w:p w14:paraId="2AD54434" w14:textId="5C1FD659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628" w:type="dxa"/>
            <w:gridSpan w:val="2"/>
            <w:tcMar>
              <w:left w:w="57" w:type="dxa"/>
              <w:right w:w="57" w:type="dxa"/>
            </w:tcMar>
            <w:vAlign w:val="center"/>
          </w:tcPr>
          <w:p w14:paraId="52A64CF7" w14:textId="22675511" w:rsidR="00726BF0" w:rsidRPr="00200C7A" w:rsidRDefault="00F55DFD" w:rsidP="00726BF0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進行共享決策</w:t>
            </w:r>
            <w:r w:rsidR="00726BF0" w:rsidRPr="00200C7A">
              <w:rPr>
                <w:rFonts w:ascii="Times New Roman" w:eastAsia="標楷體" w:hAnsi="Times New Roman" w:hint="eastAsia"/>
                <w:b/>
                <w:sz w:val="28"/>
                <w:szCs w:val="28"/>
                <w:u w:val="single"/>
              </w:rPr>
              <w:t>後</w:t>
            </w:r>
            <w:r w:rsidR="00726BF0"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，在面對目前的醫療問題，您的焦慮程度</w:t>
            </w:r>
            <w:r w:rsidR="00726BF0"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04" w:type="dxa"/>
            <w:gridSpan w:val="2"/>
            <w:tcMar>
              <w:left w:w="57" w:type="dxa"/>
              <w:right w:w="57" w:type="dxa"/>
            </w:tcMar>
            <w:vAlign w:val="center"/>
          </w:tcPr>
          <w:p w14:paraId="50E383E9" w14:textId="3157FC96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63" w:type="dxa"/>
            <w:gridSpan w:val="2"/>
            <w:tcMar>
              <w:left w:w="57" w:type="dxa"/>
              <w:right w:w="57" w:type="dxa"/>
            </w:tcMar>
            <w:vAlign w:val="center"/>
          </w:tcPr>
          <w:p w14:paraId="434855DD" w14:textId="1781E0EF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25" w:type="dxa"/>
            <w:gridSpan w:val="2"/>
            <w:tcMar>
              <w:left w:w="57" w:type="dxa"/>
              <w:right w:w="57" w:type="dxa"/>
            </w:tcMar>
            <w:vAlign w:val="center"/>
          </w:tcPr>
          <w:p w14:paraId="4912DF6B" w14:textId="6C9EED84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42" w:type="dxa"/>
            <w:gridSpan w:val="2"/>
            <w:tcMar>
              <w:left w:w="57" w:type="dxa"/>
              <w:right w:w="57" w:type="dxa"/>
            </w:tcMar>
            <w:vAlign w:val="center"/>
          </w:tcPr>
          <w:p w14:paraId="7411E76E" w14:textId="280ABFBD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gridSpan w:val="2"/>
            <w:tcMar>
              <w:left w:w="57" w:type="dxa"/>
              <w:right w:w="57" w:type="dxa"/>
            </w:tcMar>
            <w:vAlign w:val="center"/>
          </w:tcPr>
          <w:p w14:paraId="6DE865D0" w14:textId="3F6A86F5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726BF0" w:rsidRPr="00200C7A" w14:paraId="54ABCED1" w14:textId="77777777" w:rsidTr="007B5807">
        <w:trPr>
          <w:trHeight w:val="1389"/>
          <w:jc w:val="center"/>
        </w:trPr>
        <w:tc>
          <w:tcPr>
            <w:tcW w:w="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832FB8" w14:textId="5F70BCA3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0933" w:type="dxa"/>
            <w:gridSpan w:val="12"/>
            <w:tcMar>
              <w:left w:w="57" w:type="dxa"/>
              <w:right w:w="57" w:type="dxa"/>
            </w:tcMar>
            <w:vAlign w:val="center"/>
          </w:tcPr>
          <w:p w14:paraId="5A8CE4D5" w14:textId="77777777" w:rsidR="00726BF0" w:rsidRPr="00200C7A" w:rsidRDefault="00726BF0" w:rsidP="00336ECE">
            <w:pPr>
              <w:tabs>
                <w:tab w:val="left" w:pos="567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00C7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這份決策輔助工具，</w:t>
            </w:r>
            <w:r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是否有哪些描述、圖片、呈現方式或題目，讓您不容易理解或作答？請簡述：</w:t>
            </w:r>
            <w:r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  <w:r w:rsidR="00336ECE"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  <w:p w14:paraId="1FDBF752" w14:textId="5C21AFB7" w:rsidR="00D9377B" w:rsidRPr="00200C7A" w:rsidRDefault="00D9377B" w:rsidP="00336ECE">
            <w:pPr>
              <w:tabs>
                <w:tab w:val="left" w:pos="567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00C7A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                                                                          </w:t>
            </w:r>
          </w:p>
        </w:tc>
      </w:tr>
      <w:tr w:rsidR="00726BF0" w:rsidRPr="00200C7A" w14:paraId="583B759C" w14:textId="77777777" w:rsidTr="007B5807">
        <w:trPr>
          <w:trHeight w:val="997"/>
          <w:jc w:val="center"/>
        </w:trPr>
        <w:tc>
          <w:tcPr>
            <w:tcW w:w="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C8B378" w14:textId="7A8183EA" w:rsidR="00726BF0" w:rsidRPr="00200C7A" w:rsidRDefault="00726BF0" w:rsidP="00726BF0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0933" w:type="dxa"/>
            <w:gridSpan w:val="1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9F4F24" w14:textId="1082D2F9" w:rsidR="00D9377B" w:rsidRPr="00200C7A" w:rsidRDefault="00726BF0" w:rsidP="00336ECE">
            <w:pPr>
              <w:tabs>
                <w:tab w:val="left" w:pos="567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您是否有想知道且關係到</w:t>
            </w:r>
            <w:r w:rsidRPr="00200C7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抉擇的問題</w:t>
            </w:r>
            <w:r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，但這份決策輔助工具沒有說明？請簡述：</w:t>
            </w:r>
            <w:r w:rsidR="00D9377B"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="00D9377B"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2E99AAD5" w14:textId="2D6BA327" w:rsidR="00726BF0" w:rsidRPr="00200C7A" w:rsidRDefault="00726BF0" w:rsidP="00A724E9">
            <w:pPr>
              <w:tabs>
                <w:tab w:val="left" w:pos="567"/>
              </w:tabs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　　　　</w:t>
            </w:r>
            <w:r w:rsidR="00336ECE"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="00D9377B"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="00A724E9"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>＿</w:t>
            </w:r>
            <w:proofErr w:type="gramEnd"/>
            <w:r w:rsidR="00A724E9" w:rsidRPr="00200C7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</w:tr>
    </w:tbl>
    <w:p w14:paraId="1BDE7CB0" w14:textId="29C4EB45" w:rsidR="00FE4E34" w:rsidRPr="00200C7A" w:rsidRDefault="00BD1DFD" w:rsidP="00E122CF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32"/>
        </w:rPr>
      </w:pPr>
      <w:r w:rsidRPr="00200C7A">
        <w:rPr>
          <w:rFonts w:ascii="Times New Roman" w:eastAsia="標楷體" w:hAnsi="Times New Roman" w:hint="eastAsia"/>
          <w:b/>
          <w:sz w:val="28"/>
          <w:szCs w:val="32"/>
        </w:rPr>
        <w:t>《請翻頁，繼續填答》</w:t>
      </w:r>
      <w:r w:rsidR="00FE4E34" w:rsidRPr="00200C7A">
        <w:rPr>
          <w:rFonts w:ascii="Times New Roman" w:eastAsia="標楷體" w:hAnsi="Times New Roman"/>
          <w:b/>
          <w:sz w:val="28"/>
          <w:szCs w:val="32"/>
        </w:rPr>
        <w:br w:type="page"/>
      </w:r>
    </w:p>
    <w:p w14:paraId="49CFC35B" w14:textId="01421871" w:rsidR="00DC2408" w:rsidRPr="00200C7A" w:rsidRDefault="00BB41DB" w:rsidP="007B5807">
      <w:pPr>
        <w:spacing w:line="400" w:lineRule="exact"/>
        <w:ind w:leftChars="-59" w:left="-14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Noto Sans CJK JP Regular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8B724C3" wp14:editId="150FFDE8">
                <wp:simplePos x="0" y="0"/>
                <wp:positionH relativeFrom="margin">
                  <wp:align>right</wp:align>
                </wp:positionH>
                <wp:positionV relativeFrom="paragraph">
                  <wp:posOffset>-421005</wp:posOffset>
                </wp:positionV>
                <wp:extent cx="1080000" cy="256540"/>
                <wp:effectExtent l="0" t="0" r="635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00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BC620" w14:textId="687D979B" w:rsidR="00BB41DB" w:rsidRPr="00BB41DB" w:rsidRDefault="00E97191" w:rsidP="00BB41DB">
                            <w:pPr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20</w:t>
                            </w:r>
                            <w:r w:rsidR="00EE6518"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21/08/6</w:t>
                            </w:r>
                            <w:r w:rsidRPr="00BB41DB"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 xml:space="preserve"> </w:t>
                            </w:r>
                            <w:r w:rsidRPr="00E97191"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Version</w:t>
                            </w:r>
                            <w:r w:rsidRPr="00BB41DB">
                              <w:rPr>
                                <w:rFonts w:ascii="Times New Roman" w:eastAsia="標楷體" w:hAnsi="Times New Roman" w:cs="Times New Roman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724C3" id="文字方塊 3" o:spid="_x0000_s1028" type="#_x0000_t202" style="position:absolute;left:0;text-align:left;margin-left:33.85pt;margin-top:-33.15pt;width:85.05pt;height:20.2pt;z-index:-2516459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" stroked="f">
                <v:textbox style="mso-fit-shape-to-text:t">
                  <w:txbxContent>
                    <w:p w14:paraId="103BC620" w14:textId="687D979B" w:rsidR="00BB41DB" w:rsidRPr="00BB41DB" w:rsidRDefault="00E97191" w:rsidP="00BB41DB">
                      <w:pPr>
                        <w:rPr>
                          <w:rFonts w:ascii="Times New Roman" w:eastAsia="標楷體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16"/>
                        </w:rPr>
                        <w:t>20</w:t>
                      </w:r>
                      <w:r w:rsidR="00EE6518">
                        <w:rPr>
                          <w:rFonts w:ascii="Times New Roman" w:eastAsia="標楷體" w:hAnsi="Times New Roman" w:cs="Times New Roman"/>
                          <w:sz w:val="16"/>
                        </w:rPr>
                        <w:t>21/08/6</w:t>
                      </w:r>
                      <w:r w:rsidRPr="00BB41DB">
                        <w:rPr>
                          <w:rFonts w:ascii="Times New Roman" w:eastAsia="標楷體" w:hAnsi="Times New Roman" w:cs="Times New Roman"/>
                          <w:sz w:val="16"/>
                        </w:rPr>
                        <w:t xml:space="preserve"> </w:t>
                      </w:r>
                      <w:r w:rsidRPr="00E97191">
                        <w:rPr>
                          <w:rFonts w:ascii="Times New Roman" w:eastAsia="標楷體" w:hAnsi="Times New Roman" w:cs="Times New Roman"/>
                          <w:sz w:val="16"/>
                        </w:rPr>
                        <w:t>Version</w:t>
                      </w:r>
                      <w:r w:rsidRPr="00BB41DB">
                        <w:rPr>
                          <w:rFonts w:ascii="Times New Roman" w:eastAsia="標楷體" w:hAnsi="Times New Roman" w:cs="Times New Roman"/>
                          <w:sz w:val="1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2408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第二部份：</w:t>
      </w:r>
      <w:r w:rsidR="0006501B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回想一下您剛剛的看診過程，</w:t>
      </w:r>
      <w:r w:rsidR="00362602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圈選下列問題中您認同的數字</w:t>
      </w:r>
      <w:r w:rsidR="006E5F4B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來表達您的感受</w:t>
      </w:r>
      <w:r w:rsidR="0006501B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。</w:t>
      </w:r>
    </w:p>
    <w:tbl>
      <w:tblPr>
        <w:tblStyle w:val="a5"/>
        <w:tblW w:w="11194" w:type="dxa"/>
        <w:jc w:val="center"/>
        <w:tblLook w:val="04A0" w:firstRow="1" w:lastRow="0" w:firstColumn="1" w:lastColumn="0" w:noHBand="0" w:noVBand="1"/>
      </w:tblPr>
      <w:tblGrid>
        <w:gridCol w:w="421"/>
        <w:gridCol w:w="7087"/>
        <w:gridCol w:w="714"/>
        <w:gridCol w:w="708"/>
        <w:gridCol w:w="709"/>
        <w:gridCol w:w="784"/>
        <w:gridCol w:w="771"/>
      </w:tblGrid>
      <w:tr w:rsidR="008D4030" w:rsidRPr="00200C7A" w14:paraId="51CA12B2" w14:textId="77777777" w:rsidTr="007B5807">
        <w:trPr>
          <w:trHeight w:val="18"/>
          <w:jc w:val="center"/>
        </w:trPr>
        <w:tc>
          <w:tcPr>
            <w:tcW w:w="7508" w:type="dxa"/>
            <w:gridSpan w:val="2"/>
            <w:tcMar>
              <w:left w:w="57" w:type="dxa"/>
              <w:right w:w="57" w:type="dxa"/>
            </w:tcMar>
            <w:vAlign w:val="center"/>
          </w:tcPr>
          <w:p w14:paraId="1CBA49DF" w14:textId="7ADF477C" w:rsidR="008D4030" w:rsidRPr="00200C7A" w:rsidRDefault="008D4030" w:rsidP="008D4030">
            <w:pPr>
              <w:spacing w:line="400" w:lineRule="exact"/>
              <w:rPr>
                <w:rFonts w:ascii="Times New Roman" w:eastAsia="標楷體" w:hAnsi="Times New Roman"/>
                <w:b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看診過程中</w:t>
            </w:r>
            <w:r w:rsidRPr="00200C7A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8"/>
              </w:rPr>
              <w:t>..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31B0BAF1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完全</w:t>
            </w:r>
          </w:p>
          <w:p w14:paraId="64007B9A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沒有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0192AACD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一點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2AF2481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pacing w:val="-12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有些</w:t>
            </w:r>
          </w:p>
        </w:tc>
        <w:tc>
          <w:tcPr>
            <w:tcW w:w="784" w:type="dxa"/>
            <w:tcMar>
              <w:left w:w="57" w:type="dxa"/>
              <w:right w:w="57" w:type="dxa"/>
            </w:tcMar>
            <w:vAlign w:val="center"/>
          </w:tcPr>
          <w:p w14:paraId="76F0F4FB" w14:textId="735FAF06" w:rsidR="008D4030" w:rsidRPr="00200C7A" w:rsidRDefault="00412C4A" w:rsidP="00412C4A">
            <w:pPr>
              <w:spacing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非常</w:t>
            </w:r>
          </w:p>
          <w:p w14:paraId="14F32BE2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多</w:t>
            </w:r>
          </w:p>
        </w:tc>
        <w:tc>
          <w:tcPr>
            <w:tcW w:w="771" w:type="dxa"/>
            <w:tcMar>
              <w:left w:w="57" w:type="dxa"/>
              <w:right w:w="57" w:type="dxa"/>
            </w:tcMar>
            <w:vAlign w:val="center"/>
          </w:tcPr>
          <w:p w14:paraId="200DF058" w14:textId="5502886D" w:rsidR="008D4030" w:rsidRPr="00200C7A" w:rsidRDefault="00412C4A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全部</w:t>
            </w:r>
          </w:p>
        </w:tc>
      </w:tr>
      <w:tr w:rsidR="008D4030" w:rsidRPr="00200C7A" w14:paraId="261B867D" w14:textId="77777777" w:rsidTr="007B5807">
        <w:trPr>
          <w:trHeight w:val="630"/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032775F3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14:paraId="1BE49D68" w14:textId="276BB6E8" w:rsidR="008D4030" w:rsidRPr="00200C7A" w:rsidRDefault="008D4030" w:rsidP="003B475E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在幫助您了解您的健康問題上，醫療人員做了多少努力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2C77661E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7B955460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AD2F205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84" w:type="dxa"/>
            <w:tcMar>
              <w:left w:w="57" w:type="dxa"/>
              <w:right w:w="57" w:type="dxa"/>
            </w:tcMar>
            <w:vAlign w:val="center"/>
          </w:tcPr>
          <w:p w14:paraId="799B6921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tcMar>
              <w:left w:w="57" w:type="dxa"/>
              <w:right w:w="57" w:type="dxa"/>
            </w:tcMar>
            <w:vAlign w:val="center"/>
          </w:tcPr>
          <w:p w14:paraId="5A1D037C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8D4030" w:rsidRPr="00200C7A" w14:paraId="46B0825A" w14:textId="77777777" w:rsidTr="007B5807">
        <w:trPr>
          <w:trHeight w:val="426"/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0903261B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14:paraId="58D9923A" w14:textId="2AF8A45A" w:rsidR="008D4030" w:rsidRPr="00200C7A" w:rsidRDefault="008D4030" w:rsidP="003B475E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在聆聽您的健康問題中您最在意的事，醫療人員做了多少努力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2DCBB2A8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7A91ACF9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1A5B369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84" w:type="dxa"/>
            <w:tcMar>
              <w:left w:w="57" w:type="dxa"/>
              <w:right w:w="57" w:type="dxa"/>
            </w:tcMar>
            <w:vAlign w:val="center"/>
          </w:tcPr>
          <w:p w14:paraId="0CE08CCD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tcMar>
              <w:left w:w="57" w:type="dxa"/>
              <w:right w:w="57" w:type="dxa"/>
            </w:tcMar>
            <w:vAlign w:val="center"/>
          </w:tcPr>
          <w:p w14:paraId="1D865D28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  <w:tr w:rsidR="008D4030" w:rsidRPr="00200C7A" w14:paraId="56C075AA" w14:textId="77777777" w:rsidTr="007B5807">
        <w:trPr>
          <w:trHeight w:val="18"/>
          <w:jc w:val="center"/>
        </w:trPr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14:paraId="7C8580B9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87" w:type="dxa"/>
            <w:tcMar>
              <w:left w:w="57" w:type="dxa"/>
              <w:right w:w="57" w:type="dxa"/>
            </w:tcMar>
            <w:vAlign w:val="center"/>
          </w:tcPr>
          <w:p w14:paraId="28A824BB" w14:textId="4D09B477" w:rsidR="008D4030" w:rsidRPr="00200C7A" w:rsidRDefault="008D4030" w:rsidP="008D4030">
            <w:pPr>
              <w:spacing w:line="400" w:lineRule="exact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在選擇下一步該做甚麼時，醫療人員有多努力在把您最在意的事納入考量</w:t>
            </w: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?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  <w:vAlign w:val="center"/>
          </w:tcPr>
          <w:p w14:paraId="5595E696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vAlign w:val="center"/>
          </w:tcPr>
          <w:p w14:paraId="72BBDB5C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BDB5494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84" w:type="dxa"/>
            <w:tcMar>
              <w:left w:w="57" w:type="dxa"/>
              <w:right w:w="57" w:type="dxa"/>
            </w:tcMar>
            <w:vAlign w:val="center"/>
          </w:tcPr>
          <w:p w14:paraId="18488ADC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1" w:type="dxa"/>
            <w:tcMar>
              <w:left w:w="57" w:type="dxa"/>
              <w:right w:w="57" w:type="dxa"/>
            </w:tcMar>
            <w:vAlign w:val="center"/>
          </w:tcPr>
          <w:p w14:paraId="3203CC46" w14:textId="77777777" w:rsidR="008D4030" w:rsidRPr="00200C7A" w:rsidRDefault="008D4030" w:rsidP="003B475E">
            <w:pPr>
              <w:spacing w:line="4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200C7A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</w:tr>
    </w:tbl>
    <w:p w14:paraId="0081B6E0" w14:textId="1161E33D" w:rsidR="002222C9" w:rsidRPr="00200C7A" w:rsidRDefault="00FE4BF5" w:rsidP="000C5636">
      <w:pPr>
        <w:adjustRightInd w:val="0"/>
        <w:snapToGrid w:val="0"/>
        <w:spacing w:line="240" w:lineRule="exact"/>
        <w:rPr>
          <w:rFonts w:ascii="Times New Roman" w:eastAsia="標楷體" w:hAnsi="Times New Roman" w:cs="Times New Roman"/>
          <w:color w:val="000000" w:themeColor="text1"/>
          <w:szCs w:val="28"/>
          <w:u w:val="wave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Cs w:val="28"/>
          <w:u w:val="wave"/>
        </w:rPr>
        <w:t xml:space="preserve">                                                                                          </w:t>
      </w:r>
      <w:r w:rsidR="002222C9" w:rsidRPr="00200C7A">
        <w:rPr>
          <w:rFonts w:ascii="Times New Roman" w:eastAsia="標楷體" w:hAnsi="Times New Roman" w:cs="Times New Roman" w:hint="eastAsia"/>
          <w:color w:val="000000" w:themeColor="text1"/>
          <w:szCs w:val="28"/>
          <w:u w:val="wave"/>
        </w:rPr>
        <w:t xml:space="preserve"> </w:t>
      </w:r>
    </w:p>
    <w:p w14:paraId="152FA337" w14:textId="53E67FBC" w:rsidR="00294526" w:rsidRPr="00200C7A" w:rsidRDefault="00DC2408" w:rsidP="007B5807">
      <w:pPr>
        <w:tabs>
          <w:tab w:val="left" w:pos="567"/>
        </w:tabs>
        <w:spacing w:line="360" w:lineRule="exact"/>
        <w:ind w:leftChars="-59" w:left="-142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第</w:t>
      </w:r>
      <w:r w:rsidR="00F0100C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三</w:t>
      </w:r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部份：</w:t>
      </w:r>
      <w:proofErr w:type="gramStart"/>
      <w:r w:rsidR="00294526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填答人基本資料</w:t>
      </w:r>
      <w:proofErr w:type="gramEnd"/>
      <w:r w:rsidR="00964BCE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（單選）</w:t>
      </w:r>
    </w:p>
    <w:p w14:paraId="779169EF" w14:textId="71AE1CBA" w:rsidR="00294526" w:rsidRPr="00200C7A" w:rsidRDefault="00294526" w:rsidP="0004669D">
      <w:pPr>
        <w:pStyle w:val="a3"/>
        <w:numPr>
          <w:ilvl w:val="0"/>
          <w:numId w:val="5"/>
        </w:numPr>
        <w:adjustRightInd w:val="0"/>
        <w:snapToGrid w:val="0"/>
        <w:spacing w:line="360" w:lineRule="exact"/>
        <w:ind w:leftChars="0" w:left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身分：</w:t>
      </w:r>
      <w:r w:rsidR="009F2D00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病人本身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="009F2D00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.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病人家屬</w:t>
      </w:r>
    </w:p>
    <w:p w14:paraId="4A3EA1CB" w14:textId="130F7CE5" w:rsidR="00294526" w:rsidRPr="00200C7A" w:rsidRDefault="00294526" w:rsidP="0004669D">
      <w:pPr>
        <w:pStyle w:val="a3"/>
        <w:numPr>
          <w:ilvl w:val="0"/>
          <w:numId w:val="5"/>
        </w:numPr>
        <w:adjustRightInd w:val="0"/>
        <w:snapToGrid w:val="0"/>
        <w:spacing w:line="360" w:lineRule="exact"/>
        <w:ind w:leftChars="0" w:left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性別：</w:t>
      </w:r>
      <w:r w:rsidR="009F2D00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男性</w:t>
      </w:r>
      <w:r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="009F2D00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.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女性</w:t>
      </w:r>
    </w:p>
    <w:p w14:paraId="5FD1CEF2" w14:textId="2D85A922" w:rsidR="00294526" w:rsidRPr="00200C7A" w:rsidRDefault="00294526" w:rsidP="0004669D">
      <w:pPr>
        <w:pStyle w:val="a3"/>
        <w:numPr>
          <w:ilvl w:val="0"/>
          <w:numId w:val="5"/>
        </w:numPr>
        <w:adjustRightInd w:val="0"/>
        <w:snapToGrid w:val="0"/>
        <w:spacing w:line="360" w:lineRule="exact"/>
        <w:ind w:leftChars="0" w:left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問您的年齡：</w:t>
      </w:r>
    </w:p>
    <w:p w14:paraId="4DAC9978" w14:textId="4465F84A" w:rsidR="00A423CA" w:rsidRPr="00200C7A" w:rsidRDefault="007A1561" w:rsidP="00200C7A">
      <w:pPr>
        <w:pStyle w:val="a3"/>
        <w:adjustRightInd w:val="0"/>
        <w:snapToGrid w:val="0"/>
        <w:spacing w:line="0" w:lineRule="atLeast"/>
        <w:ind w:leftChars="0" w:left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9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歲以下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含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   2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.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B63CE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0</w:t>
      </w:r>
      <w:r w:rsidR="00B63CE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到</w:t>
      </w:r>
      <w:r w:rsidR="00B63CE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9</w:t>
      </w:r>
      <w:r w:rsidR="00B63CE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歲</w:t>
      </w:r>
      <w:r w:rsidR="00B63CEE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3</w:t>
      </w:r>
      <w:r w:rsidR="00B63CE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.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A423CA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0</w:t>
      </w:r>
      <w:r w:rsidR="00A423CA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到</w:t>
      </w:r>
      <w:r w:rsidR="00A423CA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9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歲</w:t>
      </w:r>
      <w:r w:rsidR="00A423CA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.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A423CA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0</w:t>
      </w:r>
      <w:r w:rsidR="00A423CA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到</w:t>
      </w:r>
      <w:r w:rsidR="00A423CA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9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歲</w:t>
      </w:r>
    </w:p>
    <w:p w14:paraId="71887346" w14:textId="6C4BC902" w:rsidR="00A423CA" w:rsidRPr="00200C7A" w:rsidRDefault="007A1561" w:rsidP="00200C7A">
      <w:pPr>
        <w:pStyle w:val="a3"/>
        <w:adjustRightInd w:val="0"/>
        <w:snapToGrid w:val="0"/>
        <w:spacing w:line="0" w:lineRule="atLeast"/>
        <w:ind w:leftChars="0" w:left="851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.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A423CA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0</w:t>
      </w:r>
      <w:r w:rsidR="00A423CA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到</w:t>
      </w:r>
      <w:r w:rsidR="00A423CA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9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歲</w:t>
      </w:r>
      <w:r w:rsidR="00A423CA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="00B63CE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 6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.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A423CA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0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到</w:t>
      </w:r>
      <w:r w:rsidR="00A423CA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4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歲</w:t>
      </w:r>
      <w:r w:rsidR="00A423CA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.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A423CA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5</w:t>
      </w:r>
      <w:r w:rsidR="00A423CA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歲以上</w:t>
      </w:r>
    </w:p>
    <w:p w14:paraId="3349550B" w14:textId="77777777" w:rsidR="00294526" w:rsidRPr="00200C7A" w:rsidRDefault="00294526" w:rsidP="0004669D">
      <w:pPr>
        <w:pStyle w:val="a3"/>
        <w:numPr>
          <w:ilvl w:val="0"/>
          <w:numId w:val="5"/>
        </w:numPr>
        <w:adjustRightInd w:val="0"/>
        <w:snapToGrid w:val="0"/>
        <w:spacing w:line="360" w:lineRule="exact"/>
        <w:ind w:leftChars="0" w:left="48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問您的教育程度：</w:t>
      </w:r>
    </w:p>
    <w:p w14:paraId="1F506170" w14:textId="31C76DB1" w:rsidR="00294526" w:rsidRPr="00200C7A" w:rsidRDefault="009F2D00" w:rsidP="004302A6">
      <w:pPr>
        <w:pStyle w:val="a3"/>
        <w:adjustRightInd w:val="0"/>
        <w:snapToGrid w:val="0"/>
        <w:spacing w:line="360" w:lineRule="exact"/>
        <w:ind w:leftChars="0" w:left="85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不識字</w:t>
      </w:r>
      <w:r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.</w:t>
      </w:r>
      <w:r w:rsidR="00C015A7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小</w:t>
      </w:r>
      <w:r w:rsidR="00C015A7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肄業</w:t>
      </w:r>
      <w:r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3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小學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4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國</w:t>
      </w:r>
      <w:r w:rsidR="00294526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>/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初中</w:t>
      </w:r>
      <w:r w:rsidR="00D846E2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234BE206" w14:textId="499141A4" w:rsidR="00294526" w:rsidRPr="00200C7A" w:rsidRDefault="009F2D00" w:rsidP="004302A6">
      <w:pPr>
        <w:pStyle w:val="a3"/>
        <w:adjustRightInd w:val="0"/>
        <w:snapToGrid w:val="0"/>
        <w:spacing w:line="360" w:lineRule="exact"/>
        <w:ind w:leftChars="0" w:left="851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.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高中</w:t>
      </w:r>
      <w:r w:rsidR="0007073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職</w:t>
      </w:r>
      <w:r w:rsidR="00294526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6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大專</w:t>
      </w:r>
      <w:r w:rsidR="00294526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>/</w:t>
      </w:r>
      <w:r w:rsidR="00153C3C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</w:t>
      </w:r>
      <w:r w:rsidR="0007073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碩士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8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博士</w:t>
      </w:r>
    </w:p>
    <w:p w14:paraId="312AD167" w14:textId="730C0146" w:rsidR="00294526" w:rsidRPr="00200C7A" w:rsidRDefault="00294526" w:rsidP="0004669D">
      <w:pPr>
        <w:pStyle w:val="a3"/>
        <w:numPr>
          <w:ilvl w:val="0"/>
          <w:numId w:val="5"/>
        </w:numPr>
        <w:spacing w:line="360" w:lineRule="exact"/>
        <w:ind w:leftChars="0" w:left="482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這次主要與您一同看</w:t>
      </w:r>
      <w:r w:rsidR="00034F2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決策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輔助工具，參與醫療決策的人為</w:t>
      </w:r>
    </w:p>
    <w:p w14:paraId="2AB7E81F" w14:textId="16DE235F" w:rsidR="009F2D00" w:rsidRPr="00200C7A" w:rsidRDefault="009F2D00" w:rsidP="004302A6">
      <w:pPr>
        <w:pStyle w:val="a3"/>
        <w:spacing w:line="360" w:lineRule="exact"/>
        <w:ind w:leftChars="0" w:left="851" w:rightChars="-295" w:right="-70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294526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己一人</w:t>
      </w:r>
      <w:r w:rsidR="00294526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294526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父母</w:t>
      </w:r>
      <w:r w:rsidR="00294526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3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294526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配偶</w:t>
      </w:r>
      <w:r w:rsidR="00294526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4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</w:t>
      </w:r>
      <w:r w:rsidR="00294526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子女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或其配偶</w:t>
      </w:r>
      <w:r w:rsidR="00294526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</w:p>
    <w:p w14:paraId="52B0325C" w14:textId="4C0BC4F1" w:rsidR="00294526" w:rsidRPr="00200C7A" w:rsidRDefault="006363FB" w:rsidP="004302A6">
      <w:pPr>
        <w:pStyle w:val="a3"/>
        <w:spacing w:line="360" w:lineRule="exact"/>
        <w:ind w:leftChars="0" w:left="851" w:rightChars="-295" w:right="-708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5</w:t>
      </w:r>
      <w:r w:rsidR="009F2D00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其他家人</w:t>
      </w:r>
      <w:r w:rsidR="009F2D00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6</w:t>
      </w:r>
      <w:r w:rsidR="009F2D00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.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其他</w:t>
      </w:r>
      <w:r w:rsidR="00294526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______</w:t>
      </w:r>
    </w:p>
    <w:p w14:paraId="16169595" w14:textId="77777777" w:rsidR="00FE4BF5" w:rsidRPr="00200C7A" w:rsidRDefault="00FE4BF5" w:rsidP="009F2D00">
      <w:pPr>
        <w:adjustRightInd w:val="0"/>
        <w:snapToGrid w:val="0"/>
        <w:spacing w:line="240" w:lineRule="exact"/>
        <w:rPr>
          <w:rFonts w:ascii="Times New Roman" w:eastAsia="標楷體" w:hAnsi="Times New Roman" w:cs="Times New Roman"/>
          <w:color w:val="000000" w:themeColor="text1"/>
          <w:szCs w:val="28"/>
          <w:u w:val="wave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Cs w:val="28"/>
          <w:u w:val="wave"/>
        </w:rPr>
        <w:t xml:space="preserve">                                                                                          </w:t>
      </w:r>
    </w:p>
    <w:p w14:paraId="5509FE80" w14:textId="3ED90598" w:rsidR="00FE4BF5" w:rsidRPr="00200C7A" w:rsidRDefault="00FE4BF5" w:rsidP="00DC2408">
      <w:pPr>
        <w:tabs>
          <w:tab w:val="left" w:pos="567"/>
        </w:tabs>
        <w:spacing w:line="44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【以下請由醫療人員協助填寫】</w:t>
      </w:r>
    </w:p>
    <w:p w14:paraId="392E5E61" w14:textId="2FF5EE4B" w:rsidR="00294526" w:rsidRPr="00200C7A" w:rsidRDefault="00DC2408" w:rsidP="000C5636">
      <w:pPr>
        <w:tabs>
          <w:tab w:val="left" w:pos="567"/>
        </w:tabs>
        <w:spacing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第</w:t>
      </w:r>
      <w:r w:rsidR="00F0100C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四</w:t>
      </w:r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部份：</w:t>
      </w:r>
      <w:r w:rsidR="00294526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就醫資料</w:t>
      </w:r>
    </w:p>
    <w:p w14:paraId="42E79058" w14:textId="29C25CEF" w:rsidR="00294526" w:rsidRPr="00200C7A" w:rsidRDefault="00294526" w:rsidP="000C5636">
      <w:pPr>
        <w:pStyle w:val="a3"/>
        <w:numPr>
          <w:ilvl w:val="0"/>
          <w:numId w:val="12"/>
        </w:numPr>
        <w:spacing w:line="360" w:lineRule="exact"/>
        <w:ind w:leftChars="0" w:left="567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就醫機構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銜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</w:t>
      </w:r>
      <w:r w:rsidR="00BB1696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</w:t>
      </w:r>
    </w:p>
    <w:p w14:paraId="0BD4343B" w14:textId="224352BF" w:rsidR="00BB1696" w:rsidRPr="00200C7A" w:rsidRDefault="00BB1696" w:rsidP="000C5636">
      <w:pPr>
        <w:pStyle w:val="a3"/>
        <w:numPr>
          <w:ilvl w:val="0"/>
          <w:numId w:val="12"/>
        </w:numPr>
        <w:spacing w:line="360" w:lineRule="exact"/>
        <w:ind w:leftChars="0" w:left="567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層級：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　　　　　</w:t>
      </w:r>
    </w:p>
    <w:p w14:paraId="48996965" w14:textId="68B7FF58" w:rsidR="00294526" w:rsidRPr="00200C7A" w:rsidRDefault="00294526" w:rsidP="000C5636">
      <w:pPr>
        <w:pStyle w:val="a3"/>
        <w:numPr>
          <w:ilvl w:val="0"/>
          <w:numId w:val="12"/>
        </w:numPr>
        <w:spacing w:line="360" w:lineRule="exact"/>
        <w:ind w:leftChars="0" w:left="567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就醫科別：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　　　</w:t>
      </w:r>
      <w:r w:rsidR="00BB1696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　</w:t>
      </w:r>
    </w:p>
    <w:p w14:paraId="660841D4" w14:textId="3B13A647" w:rsidR="005E6971" w:rsidRPr="00200C7A" w:rsidRDefault="00294526" w:rsidP="000C5636">
      <w:pPr>
        <w:pStyle w:val="a3"/>
        <w:numPr>
          <w:ilvl w:val="0"/>
          <w:numId w:val="12"/>
        </w:numPr>
        <w:spacing w:line="360" w:lineRule="exact"/>
        <w:ind w:leftChars="0" w:left="567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您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位病人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所使用之決策輔助工具題目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完整填寫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  <w:r w:rsidR="00BB1696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　　　　　　　　</w:t>
      </w:r>
      <w:r w:rsidR="00E64DAC"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br/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　　　　　　　　</w:t>
      </w:r>
      <w:r w:rsidR="00E07078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　　　　　　　　　　　　</w:t>
      </w:r>
      <w:r w:rsidR="00BB1696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　　　　</w:t>
      </w:r>
    </w:p>
    <w:p w14:paraId="0B64E0CE" w14:textId="77777777" w:rsidR="006C4626" w:rsidRDefault="00A677CE" w:rsidP="00662FAC">
      <w:pPr>
        <w:pStyle w:val="a3"/>
        <w:numPr>
          <w:ilvl w:val="0"/>
          <w:numId w:val="12"/>
        </w:numPr>
        <w:spacing w:line="360" w:lineRule="exact"/>
        <w:ind w:leftChars="0" w:left="567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您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位病人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F179EE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行</w:t>
      </w:r>
      <w:r w:rsidR="00E83D73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決策共享</w:t>
      </w:r>
      <w:r w:rsidR="00F179EE"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前</w:t>
      </w:r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，</w:t>
      </w:r>
      <w:r w:rsidR="00F179EE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比較想要的選擇方式是</w:t>
      </w:r>
      <w:r w:rsidR="00D3285D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搭配決策輔助之決策選項填寫</w:t>
      </w:r>
      <w:r w:rsidR="00D3285D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="00F179EE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:</w:t>
      </w:r>
    </w:p>
    <w:p w14:paraId="783FF298" w14:textId="7E29AD5A" w:rsidR="000D61E9" w:rsidRPr="00200C7A" w:rsidRDefault="00A1504B" w:rsidP="006C4626">
      <w:pPr>
        <w:pStyle w:val="a3"/>
        <w:spacing w:line="360" w:lineRule="exact"/>
        <w:ind w:leftChars="0" w:left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選項</w:t>
      </w:r>
      <w:proofErr w:type="gramStart"/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 w:rsidR="000D61E9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.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選項二</w:t>
      </w:r>
      <w:r w:rsidR="000D61E9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.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選項三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="000D61E9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.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目前還不清楚</w:t>
      </w:r>
    </w:p>
    <w:p w14:paraId="45FC0915" w14:textId="77777777" w:rsidR="006C4626" w:rsidRPr="006C4626" w:rsidRDefault="00A677CE" w:rsidP="00EC0D71">
      <w:pPr>
        <w:pStyle w:val="a3"/>
        <w:numPr>
          <w:ilvl w:val="0"/>
          <w:numId w:val="12"/>
        </w:numPr>
        <w:adjustRightInd w:val="0"/>
        <w:snapToGrid w:val="0"/>
        <w:spacing w:before="120" w:line="360" w:lineRule="exact"/>
        <w:ind w:leftChars="0" w:left="567" w:hanging="482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您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此位病人</w:t>
      </w:r>
      <w:r w:rsidRPr="00200C7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F179EE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行</w:t>
      </w:r>
      <w:r w:rsidR="00E83D73" w:rsidRPr="00200C7A">
        <w:rPr>
          <w:rFonts w:ascii="Times New Roman" w:eastAsia="標楷體" w:hAnsi="Times New Roman" w:cs="Times New Roman" w:hint="eastAsia"/>
          <w:sz w:val="28"/>
          <w:szCs w:val="28"/>
        </w:rPr>
        <w:t>決策共享</w:t>
      </w:r>
      <w:r w:rsidR="00F179EE" w:rsidRPr="00200C7A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後</w:t>
      </w:r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，</w:t>
      </w:r>
      <w:r w:rsidR="00F179EE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比較想要的選擇方式是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搭配決策輔助之決策選項填寫</w:t>
      </w:r>
      <w:r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 :</w:t>
      </w:r>
    </w:p>
    <w:p w14:paraId="3AB940FF" w14:textId="1FEC4411" w:rsidR="00EC0D71" w:rsidRPr="00200C7A" w:rsidRDefault="00A1504B" w:rsidP="006C4626">
      <w:pPr>
        <w:pStyle w:val="a3"/>
        <w:adjustRightInd w:val="0"/>
        <w:snapToGrid w:val="0"/>
        <w:spacing w:before="120" w:line="360" w:lineRule="exact"/>
        <w:ind w:leftChars="0" w:left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1.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選項</w:t>
      </w:r>
      <w:proofErr w:type="gramStart"/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proofErr w:type="gramEnd"/>
      <w:r w:rsidR="000D61E9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.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選項二</w:t>
      </w:r>
      <w:r w:rsidR="000D61E9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  </w:t>
      </w: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.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選項</w:t>
      </w:r>
      <w:proofErr w:type="gramStart"/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三</w:t>
      </w:r>
      <w:proofErr w:type="gramEnd"/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 xml:space="preserve">  </w:t>
      </w:r>
      <w:r w:rsidR="000D61E9" w:rsidRPr="00200C7A">
        <w:rPr>
          <w:rFonts w:ascii="Times New Roman" w:eastAsia="標楷體" w:hAnsi="Times New Roman"/>
          <w:color w:val="000000" w:themeColor="text1"/>
          <w:sz w:val="28"/>
          <w:szCs w:val="28"/>
        </w:rPr>
        <w:t xml:space="preserve"> </w:t>
      </w:r>
    </w:p>
    <w:p w14:paraId="6754844F" w14:textId="7AB34F99" w:rsidR="00693A45" w:rsidRPr="00200C7A" w:rsidRDefault="00A1504B" w:rsidP="00EC0D71">
      <w:pPr>
        <w:pStyle w:val="a3"/>
        <w:adjustRightInd w:val="0"/>
        <w:snapToGrid w:val="0"/>
        <w:spacing w:before="120" w:line="360" w:lineRule="exact"/>
        <w:ind w:leftChars="0" w:left="567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4.</w:t>
      </w:r>
      <w:r w:rsidR="000D61E9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□目前還不清楚</w:t>
      </w:r>
      <w:proofErr w:type="gramStart"/>
      <w:r w:rsidR="00820F4B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（</w:t>
      </w:r>
      <w:proofErr w:type="gramEnd"/>
      <w:r w:rsidR="00820F4B" w:rsidRPr="00200C7A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原因：</w:t>
      </w:r>
      <w:r w:rsidR="000D61E9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u w:val="single"/>
        </w:rPr>
        <w:t xml:space="preserve">　　　　　　　　　　　　　　　　　　　　　　　</w:t>
      </w:r>
      <w:r w:rsidR="005E18D2" w:rsidRPr="00200C7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）</w:t>
      </w:r>
    </w:p>
    <w:p w14:paraId="2178F9C3" w14:textId="77777777" w:rsidR="009D0DD2" w:rsidRDefault="009D0DD2" w:rsidP="004A5318">
      <w:pPr>
        <w:pStyle w:val="a3"/>
        <w:spacing w:line="0" w:lineRule="atLeast"/>
        <w:ind w:leftChars="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</w:rPr>
      </w:pPr>
    </w:p>
    <w:p w14:paraId="67D272E2" w14:textId="54B43C45" w:rsidR="000D61E9" w:rsidRPr="00200C7A" w:rsidRDefault="00A752F4" w:rsidP="004A5318">
      <w:pPr>
        <w:pStyle w:val="a3"/>
        <w:spacing w:line="0" w:lineRule="atLeast"/>
        <w:ind w:leftChars="0"/>
        <w:jc w:val="center"/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</w:pPr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～</w:t>
      </w:r>
      <w:proofErr w:type="gramStart"/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～</w:t>
      </w:r>
      <w:proofErr w:type="gramEnd"/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感謝您撥冗填寫～</w:t>
      </w:r>
      <w:proofErr w:type="gramStart"/>
      <w:r w:rsidRPr="00200C7A">
        <w:rPr>
          <w:rFonts w:ascii="Times New Roman" w:eastAsia="標楷體" w:hAnsi="Times New Roman" w:cs="Times New Roman" w:hint="eastAsia"/>
          <w:b/>
          <w:color w:val="000000" w:themeColor="text1"/>
          <w:sz w:val="32"/>
        </w:rPr>
        <w:t>～</w:t>
      </w:r>
      <w:proofErr w:type="gramEnd"/>
    </w:p>
    <w:sectPr w:rsidR="000D61E9" w:rsidRPr="00200C7A" w:rsidSect="007A621A">
      <w:headerReference w:type="default" r:id="rId9"/>
      <w:footerReference w:type="default" r:id="rId10"/>
      <w:pgSz w:w="11906" w:h="16838"/>
      <w:pgMar w:top="454" w:right="567" w:bottom="454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5555" w14:textId="77777777" w:rsidR="00D736BB" w:rsidRDefault="00D736BB" w:rsidP="003A5DEA">
      <w:r>
        <w:separator/>
      </w:r>
    </w:p>
  </w:endnote>
  <w:endnote w:type="continuationSeparator" w:id="0">
    <w:p w14:paraId="4BE1148A" w14:textId="77777777" w:rsidR="00D736BB" w:rsidRDefault="00D736BB" w:rsidP="003A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99F8" w14:textId="0AB16FD9" w:rsidR="00003729" w:rsidRPr="000A1798" w:rsidRDefault="00003729">
    <w:pPr>
      <w:pStyle w:val="a8"/>
      <w:rPr>
        <w:rFonts w:ascii="Times New Roman" w:hAnsi="Times New Roman" w:cs="Times New Roman"/>
      </w:rPr>
    </w:pPr>
    <w:r w:rsidRPr="000A1798">
      <w:rPr>
        <w:rFonts w:ascii="Times New Roman" w:hAnsi="Times New Roman" w:cs="Times New Roman"/>
      </w:rPr>
      <w:t>Preparation for Decision Making Scale © ID Graham, AM O’Connor 1996, revised 2005 University of Ottawa</w:t>
    </w:r>
  </w:p>
  <w:p w14:paraId="541C963F" w14:textId="77777777" w:rsidR="00003729" w:rsidRPr="00003729" w:rsidRDefault="00003729">
    <w:pPr>
      <w:pStyle w:val="a8"/>
      <w:rPr>
        <w:rFonts w:ascii="Times New Roman" w:hAnsi="Times New Roman" w:cs="Times New Roman"/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7045D" w14:textId="77777777" w:rsidR="00D736BB" w:rsidRDefault="00D736BB" w:rsidP="003A5DEA">
      <w:r>
        <w:separator/>
      </w:r>
    </w:p>
  </w:footnote>
  <w:footnote w:type="continuationSeparator" w:id="0">
    <w:p w14:paraId="39F5B287" w14:textId="77777777" w:rsidR="00D736BB" w:rsidRDefault="00D736BB" w:rsidP="003A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53BB" w14:textId="4430B396" w:rsidR="00FD62AA" w:rsidRPr="004C4B22" w:rsidRDefault="00FD62AA" w:rsidP="00232FEB">
    <w:pPr>
      <w:pStyle w:val="a6"/>
      <w:jc w:val="right"/>
      <w:rPr>
        <w:rFonts w:ascii="Times New Roman" w:eastAsia="標楷體" w:hAnsi="Times New Roman" w:cs="Times New Roman"/>
        <w:color w:val="A6A6A6" w:themeColor="background1" w:themeShade="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C44"/>
    <w:multiLevelType w:val="hybridMultilevel"/>
    <w:tmpl w:val="7700B218"/>
    <w:lvl w:ilvl="0" w:tplc="BE0EAB82">
      <w:start w:val="1"/>
      <w:numFmt w:val="decimal"/>
      <w:lvlText w:val="%1."/>
      <w:lvlJc w:val="left"/>
      <w:pPr>
        <w:ind w:left="1779" w:hanging="360"/>
      </w:pPr>
      <w:rPr>
        <w:rFonts w:ascii="Calibri" w:hAnsi="Calibri" w:hint="default"/>
        <w:sz w:val="28"/>
      </w:rPr>
    </w:lvl>
    <w:lvl w:ilvl="1" w:tplc="37C6115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37C61158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6F52E7"/>
    <w:multiLevelType w:val="hybridMultilevel"/>
    <w:tmpl w:val="5CC0C3E2"/>
    <w:lvl w:ilvl="0" w:tplc="5B682392">
      <w:start w:val="2"/>
      <w:numFmt w:val="decimal"/>
      <w:lvlText w:val="%1."/>
      <w:lvlJc w:val="left"/>
      <w:pPr>
        <w:ind w:left="1779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7246FD"/>
    <w:multiLevelType w:val="hybridMultilevel"/>
    <w:tmpl w:val="24F05B84"/>
    <w:lvl w:ilvl="0" w:tplc="DCD0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668354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320165"/>
    <w:multiLevelType w:val="hybridMultilevel"/>
    <w:tmpl w:val="67EE6C82"/>
    <w:lvl w:ilvl="0" w:tplc="BA76B1CA">
      <w:start w:val="7"/>
      <w:numFmt w:val="decimal"/>
      <w:lvlText w:val="%1."/>
      <w:lvlJc w:val="left"/>
      <w:pPr>
        <w:ind w:left="1779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BE6F28"/>
    <w:multiLevelType w:val="hybridMultilevel"/>
    <w:tmpl w:val="4DB20E8E"/>
    <w:lvl w:ilvl="0" w:tplc="4736647A">
      <w:start w:val="3"/>
      <w:numFmt w:val="decimal"/>
      <w:lvlText w:val="%1."/>
      <w:lvlJc w:val="left"/>
      <w:pPr>
        <w:ind w:left="1779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36F6C88"/>
    <w:multiLevelType w:val="hybridMultilevel"/>
    <w:tmpl w:val="B46E4E72"/>
    <w:lvl w:ilvl="0" w:tplc="E4229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424349"/>
    <w:multiLevelType w:val="hybridMultilevel"/>
    <w:tmpl w:val="1E502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D96B41"/>
    <w:multiLevelType w:val="hybridMultilevel"/>
    <w:tmpl w:val="5C0810D2"/>
    <w:lvl w:ilvl="0" w:tplc="77767C70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9218A7"/>
    <w:multiLevelType w:val="hybridMultilevel"/>
    <w:tmpl w:val="CD445572"/>
    <w:lvl w:ilvl="0" w:tplc="5ADC3BFE">
      <w:start w:val="1"/>
      <w:numFmt w:val="decimal"/>
      <w:lvlText w:val="(%1)"/>
      <w:lvlJc w:val="left"/>
      <w:pPr>
        <w:ind w:left="816" w:hanging="360"/>
      </w:pPr>
      <w:rPr>
        <w:rFonts w:hint="default"/>
      </w:rPr>
    </w:lvl>
    <w:lvl w:ilvl="1" w:tplc="65668354">
      <w:start w:val="1"/>
      <w:numFmt w:val="bullet"/>
      <w:lvlText w:val="□"/>
      <w:lvlJc w:val="left"/>
      <w:pPr>
        <w:ind w:left="1296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96" w:hanging="480"/>
      </w:pPr>
    </w:lvl>
    <w:lvl w:ilvl="3" w:tplc="0409000F" w:tentative="1">
      <w:start w:val="1"/>
      <w:numFmt w:val="decimal"/>
      <w:lvlText w:val="%4."/>
      <w:lvlJc w:val="left"/>
      <w:pPr>
        <w:ind w:left="23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6" w:hanging="480"/>
      </w:pPr>
    </w:lvl>
    <w:lvl w:ilvl="5" w:tplc="0409001B" w:tentative="1">
      <w:start w:val="1"/>
      <w:numFmt w:val="lowerRoman"/>
      <w:lvlText w:val="%6."/>
      <w:lvlJc w:val="right"/>
      <w:pPr>
        <w:ind w:left="3336" w:hanging="480"/>
      </w:pPr>
    </w:lvl>
    <w:lvl w:ilvl="6" w:tplc="0409000F" w:tentative="1">
      <w:start w:val="1"/>
      <w:numFmt w:val="decimal"/>
      <w:lvlText w:val="%7."/>
      <w:lvlJc w:val="left"/>
      <w:pPr>
        <w:ind w:left="38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6" w:hanging="480"/>
      </w:pPr>
    </w:lvl>
    <w:lvl w:ilvl="8" w:tplc="0409001B" w:tentative="1">
      <w:start w:val="1"/>
      <w:numFmt w:val="lowerRoman"/>
      <w:lvlText w:val="%9."/>
      <w:lvlJc w:val="right"/>
      <w:pPr>
        <w:ind w:left="4776" w:hanging="480"/>
      </w:pPr>
    </w:lvl>
  </w:abstractNum>
  <w:abstractNum w:abstractNumId="9" w15:restartNumberingAfterBreak="0">
    <w:nsid w:val="0BF150F7"/>
    <w:multiLevelType w:val="hybridMultilevel"/>
    <w:tmpl w:val="B3B6E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820673"/>
    <w:multiLevelType w:val="hybridMultilevel"/>
    <w:tmpl w:val="40E62CC4"/>
    <w:lvl w:ilvl="0" w:tplc="667AADA4">
      <w:start w:val="4"/>
      <w:numFmt w:val="decimal"/>
      <w:lvlText w:val="%1."/>
      <w:lvlJc w:val="left"/>
      <w:pPr>
        <w:ind w:left="1779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3D07C3"/>
    <w:multiLevelType w:val="hybridMultilevel"/>
    <w:tmpl w:val="0AA83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5B56E2"/>
    <w:multiLevelType w:val="hybridMultilevel"/>
    <w:tmpl w:val="29029EB0"/>
    <w:lvl w:ilvl="0" w:tplc="6BE4878A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570BA6"/>
    <w:multiLevelType w:val="hybridMultilevel"/>
    <w:tmpl w:val="142AF19A"/>
    <w:lvl w:ilvl="0" w:tplc="B518FD2C">
      <w:start w:val="8"/>
      <w:numFmt w:val="decimal"/>
      <w:lvlText w:val="%1."/>
      <w:lvlJc w:val="left"/>
      <w:pPr>
        <w:ind w:left="1779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2A5C3F"/>
    <w:multiLevelType w:val="hybridMultilevel"/>
    <w:tmpl w:val="0B262A48"/>
    <w:lvl w:ilvl="0" w:tplc="DC900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311352"/>
    <w:multiLevelType w:val="hybridMultilevel"/>
    <w:tmpl w:val="FA788BFA"/>
    <w:lvl w:ilvl="0" w:tplc="F606C68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A7608DBE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A2C0C07"/>
    <w:multiLevelType w:val="hybridMultilevel"/>
    <w:tmpl w:val="CACEFC08"/>
    <w:lvl w:ilvl="0" w:tplc="617E8DC4">
      <w:start w:val="1"/>
      <w:numFmt w:val="taiwaneseCountingThousand"/>
      <w:suff w:val="space"/>
      <w:lvlText w:val="（%1）"/>
      <w:lvlJc w:val="left"/>
      <w:pPr>
        <w:ind w:left="170" w:hanging="170"/>
      </w:pPr>
      <w:rPr>
        <w:rFonts w:hint="eastAsia"/>
        <w:u w:val="none"/>
        <w:lang w:val="en-US"/>
      </w:rPr>
    </w:lvl>
    <w:lvl w:ilvl="1" w:tplc="426C922A">
      <w:start w:val="1"/>
      <w:numFmt w:val="decimal"/>
      <w:suff w:val="space"/>
      <w:lvlText w:val="%2."/>
      <w:lvlJc w:val="left"/>
      <w:pPr>
        <w:ind w:left="170" w:firstLine="4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7" w15:restartNumberingAfterBreak="0">
    <w:nsid w:val="2A81555E"/>
    <w:multiLevelType w:val="hybridMultilevel"/>
    <w:tmpl w:val="CB26F90A"/>
    <w:lvl w:ilvl="0" w:tplc="888E44B2">
      <w:start w:val="1"/>
      <w:numFmt w:val="taiwaneseCountingThousand"/>
      <w:suff w:val="space"/>
      <w:lvlText w:val="（%1）"/>
      <w:lvlJc w:val="left"/>
      <w:pPr>
        <w:ind w:left="170" w:hanging="170"/>
      </w:pPr>
      <w:rPr>
        <w:rFonts w:hint="eastAsia"/>
        <w:b w:val="0"/>
        <w:u w:val="none"/>
        <w:lang w:val="en-US"/>
      </w:rPr>
    </w:lvl>
    <w:lvl w:ilvl="1" w:tplc="426C922A">
      <w:start w:val="1"/>
      <w:numFmt w:val="decimal"/>
      <w:suff w:val="space"/>
      <w:lvlText w:val="%2."/>
      <w:lvlJc w:val="left"/>
      <w:pPr>
        <w:ind w:left="170" w:firstLine="4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 w15:restartNumberingAfterBreak="0">
    <w:nsid w:val="2BEB0788"/>
    <w:multiLevelType w:val="hybridMultilevel"/>
    <w:tmpl w:val="B73AA7C0"/>
    <w:lvl w:ilvl="0" w:tplc="36F0FA9E">
      <w:start w:val="1"/>
      <w:numFmt w:val="decimal"/>
      <w:lvlText w:val="%1."/>
      <w:lvlJc w:val="left"/>
      <w:pPr>
        <w:ind w:left="622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9" w15:restartNumberingAfterBreak="0">
    <w:nsid w:val="2D2E75F7"/>
    <w:multiLevelType w:val="hybridMultilevel"/>
    <w:tmpl w:val="24F05B84"/>
    <w:lvl w:ilvl="0" w:tplc="DCD0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668354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BB3EE5"/>
    <w:multiLevelType w:val="hybridMultilevel"/>
    <w:tmpl w:val="595C7032"/>
    <w:lvl w:ilvl="0" w:tplc="BE0EAB82">
      <w:start w:val="1"/>
      <w:numFmt w:val="decimal"/>
      <w:lvlText w:val="%1."/>
      <w:lvlJc w:val="left"/>
      <w:pPr>
        <w:ind w:left="1779" w:hanging="360"/>
      </w:pPr>
      <w:rPr>
        <w:rFonts w:ascii="Calibri" w:hAnsi="Calibri" w:hint="default"/>
        <w:sz w:val="28"/>
      </w:rPr>
    </w:lvl>
    <w:lvl w:ilvl="1" w:tplc="37C61158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37C61158">
      <w:start w:val="1"/>
      <w:numFmt w:val="bullet"/>
      <w:lvlText w:val="□"/>
      <w:lvlJc w:val="left"/>
      <w:pPr>
        <w:ind w:left="1440" w:hanging="48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228757E"/>
    <w:multiLevelType w:val="hybridMultilevel"/>
    <w:tmpl w:val="649C0E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39D51C9"/>
    <w:multiLevelType w:val="hybridMultilevel"/>
    <w:tmpl w:val="C582C7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49C0178"/>
    <w:multiLevelType w:val="hybridMultilevel"/>
    <w:tmpl w:val="12CA3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636210"/>
    <w:multiLevelType w:val="hybridMultilevel"/>
    <w:tmpl w:val="9F66A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C97BF8"/>
    <w:multiLevelType w:val="hybridMultilevel"/>
    <w:tmpl w:val="5550796C"/>
    <w:lvl w:ilvl="0" w:tplc="ED4C31AE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4E2B17"/>
    <w:multiLevelType w:val="hybridMultilevel"/>
    <w:tmpl w:val="F1D40C36"/>
    <w:lvl w:ilvl="0" w:tplc="D494D2DE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7E24C5"/>
    <w:multiLevelType w:val="hybridMultilevel"/>
    <w:tmpl w:val="90EA066A"/>
    <w:lvl w:ilvl="0" w:tplc="F036F6EE">
      <w:start w:val="6"/>
      <w:numFmt w:val="decimal"/>
      <w:lvlText w:val="%1."/>
      <w:lvlJc w:val="left"/>
      <w:pPr>
        <w:ind w:left="1779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853371"/>
    <w:multiLevelType w:val="hybridMultilevel"/>
    <w:tmpl w:val="9522D694"/>
    <w:lvl w:ilvl="0" w:tplc="93F0CB2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49B8"/>
    <w:multiLevelType w:val="hybridMultilevel"/>
    <w:tmpl w:val="BF56DB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F837CD"/>
    <w:multiLevelType w:val="hybridMultilevel"/>
    <w:tmpl w:val="17489682"/>
    <w:lvl w:ilvl="0" w:tplc="A04E6C4E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A7608DBE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A3A43DE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3D22F3"/>
    <w:multiLevelType w:val="hybridMultilevel"/>
    <w:tmpl w:val="4D2C2782"/>
    <w:lvl w:ilvl="0" w:tplc="85F2FD12">
      <w:start w:val="1"/>
      <w:numFmt w:val="taiwaneseCountingThousand"/>
      <w:suff w:val="space"/>
      <w:lvlText w:val="%1、"/>
      <w:lvlJc w:val="left"/>
      <w:pPr>
        <w:ind w:left="284" w:hanging="284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C0235B"/>
    <w:multiLevelType w:val="hybridMultilevel"/>
    <w:tmpl w:val="07245AD6"/>
    <w:lvl w:ilvl="0" w:tplc="EB78E3F4">
      <w:start w:val="10"/>
      <w:numFmt w:val="decimal"/>
      <w:lvlText w:val="%1."/>
      <w:lvlJc w:val="left"/>
      <w:pPr>
        <w:ind w:left="1779" w:hanging="360"/>
      </w:pPr>
      <w:rPr>
        <w:rFonts w:ascii="Calibri" w:hAnsi="Calibri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5213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9570105"/>
    <w:multiLevelType w:val="hybridMultilevel"/>
    <w:tmpl w:val="B5D079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8773EB"/>
    <w:multiLevelType w:val="hybridMultilevel"/>
    <w:tmpl w:val="C9B0ED2E"/>
    <w:lvl w:ilvl="0" w:tplc="21065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668354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081A1C"/>
    <w:multiLevelType w:val="hybridMultilevel"/>
    <w:tmpl w:val="273CB67A"/>
    <w:lvl w:ilvl="0" w:tplc="F49EEEC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FC92799"/>
    <w:multiLevelType w:val="hybridMultilevel"/>
    <w:tmpl w:val="24F05B84"/>
    <w:lvl w:ilvl="0" w:tplc="DCD09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668354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23"/>
  </w:num>
  <w:num w:numId="5">
    <w:abstractNumId w:val="25"/>
  </w:num>
  <w:num w:numId="6">
    <w:abstractNumId w:val="9"/>
  </w:num>
  <w:num w:numId="7">
    <w:abstractNumId w:val="34"/>
  </w:num>
  <w:num w:numId="8">
    <w:abstractNumId w:val="15"/>
  </w:num>
  <w:num w:numId="9">
    <w:abstractNumId w:val="22"/>
  </w:num>
  <w:num w:numId="10">
    <w:abstractNumId w:val="28"/>
  </w:num>
  <w:num w:numId="11">
    <w:abstractNumId w:val="30"/>
  </w:num>
  <w:num w:numId="12">
    <w:abstractNumId w:val="31"/>
  </w:num>
  <w:num w:numId="13">
    <w:abstractNumId w:val="11"/>
  </w:num>
  <w:num w:numId="14">
    <w:abstractNumId w:val="6"/>
  </w:num>
  <w:num w:numId="15">
    <w:abstractNumId w:val="19"/>
  </w:num>
  <w:num w:numId="16">
    <w:abstractNumId w:val="33"/>
  </w:num>
  <w:num w:numId="17">
    <w:abstractNumId w:val="14"/>
  </w:num>
  <w:num w:numId="18">
    <w:abstractNumId w:val="37"/>
  </w:num>
  <w:num w:numId="19">
    <w:abstractNumId w:val="2"/>
  </w:num>
  <w:num w:numId="20">
    <w:abstractNumId w:val="35"/>
  </w:num>
  <w:num w:numId="21">
    <w:abstractNumId w:val="16"/>
  </w:num>
  <w:num w:numId="22">
    <w:abstractNumId w:val="7"/>
  </w:num>
  <w:num w:numId="23">
    <w:abstractNumId w:val="17"/>
  </w:num>
  <w:num w:numId="24">
    <w:abstractNumId w:val="18"/>
  </w:num>
  <w:num w:numId="25">
    <w:abstractNumId w:val="0"/>
  </w:num>
  <w:num w:numId="26">
    <w:abstractNumId w:val="20"/>
  </w:num>
  <w:num w:numId="27">
    <w:abstractNumId w:val="1"/>
  </w:num>
  <w:num w:numId="28">
    <w:abstractNumId w:val="4"/>
  </w:num>
  <w:num w:numId="29">
    <w:abstractNumId w:val="10"/>
  </w:num>
  <w:num w:numId="30">
    <w:abstractNumId w:val="27"/>
  </w:num>
  <w:num w:numId="31">
    <w:abstractNumId w:val="3"/>
  </w:num>
  <w:num w:numId="32">
    <w:abstractNumId w:val="13"/>
  </w:num>
  <w:num w:numId="33">
    <w:abstractNumId w:val="32"/>
  </w:num>
  <w:num w:numId="34">
    <w:abstractNumId w:val="8"/>
  </w:num>
  <w:num w:numId="35">
    <w:abstractNumId w:val="26"/>
  </w:num>
  <w:num w:numId="36">
    <w:abstractNumId w:val="12"/>
  </w:num>
  <w:num w:numId="37">
    <w:abstractNumId w:val="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33"/>
    <w:rsid w:val="00003729"/>
    <w:rsid w:val="00004496"/>
    <w:rsid w:val="000050BB"/>
    <w:rsid w:val="00010D86"/>
    <w:rsid w:val="00011A13"/>
    <w:rsid w:val="0001239B"/>
    <w:rsid w:val="00015C7F"/>
    <w:rsid w:val="00020F61"/>
    <w:rsid w:val="000216AB"/>
    <w:rsid w:val="000219FD"/>
    <w:rsid w:val="000227B5"/>
    <w:rsid w:val="00023E0E"/>
    <w:rsid w:val="000241A7"/>
    <w:rsid w:val="00024C28"/>
    <w:rsid w:val="00026C52"/>
    <w:rsid w:val="00031DBC"/>
    <w:rsid w:val="00034788"/>
    <w:rsid w:val="00034F29"/>
    <w:rsid w:val="000367CF"/>
    <w:rsid w:val="00040E99"/>
    <w:rsid w:val="0004244C"/>
    <w:rsid w:val="00043121"/>
    <w:rsid w:val="00044161"/>
    <w:rsid w:val="0004669D"/>
    <w:rsid w:val="0004741B"/>
    <w:rsid w:val="000507CE"/>
    <w:rsid w:val="00054A12"/>
    <w:rsid w:val="00057449"/>
    <w:rsid w:val="00060DF3"/>
    <w:rsid w:val="00064FB4"/>
    <w:rsid w:val="0006501B"/>
    <w:rsid w:val="00065E29"/>
    <w:rsid w:val="00067602"/>
    <w:rsid w:val="00070523"/>
    <w:rsid w:val="0007073A"/>
    <w:rsid w:val="00071F93"/>
    <w:rsid w:val="00074BC7"/>
    <w:rsid w:val="00077955"/>
    <w:rsid w:val="00081A59"/>
    <w:rsid w:val="00082231"/>
    <w:rsid w:val="00084240"/>
    <w:rsid w:val="00084796"/>
    <w:rsid w:val="00087EFA"/>
    <w:rsid w:val="00095B36"/>
    <w:rsid w:val="00096211"/>
    <w:rsid w:val="00097799"/>
    <w:rsid w:val="00097FFC"/>
    <w:rsid w:val="000A1798"/>
    <w:rsid w:val="000A2267"/>
    <w:rsid w:val="000A7B90"/>
    <w:rsid w:val="000B5BCD"/>
    <w:rsid w:val="000C5636"/>
    <w:rsid w:val="000C6D49"/>
    <w:rsid w:val="000C6EE6"/>
    <w:rsid w:val="000C72FB"/>
    <w:rsid w:val="000C7DCC"/>
    <w:rsid w:val="000D61E9"/>
    <w:rsid w:val="000D638C"/>
    <w:rsid w:val="000E0414"/>
    <w:rsid w:val="000E21AD"/>
    <w:rsid w:val="000E43A2"/>
    <w:rsid w:val="000E4EA2"/>
    <w:rsid w:val="000E54F2"/>
    <w:rsid w:val="000E78DF"/>
    <w:rsid w:val="000F1C69"/>
    <w:rsid w:val="000F24FB"/>
    <w:rsid w:val="000F28CA"/>
    <w:rsid w:val="00100748"/>
    <w:rsid w:val="0010462C"/>
    <w:rsid w:val="00106A0B"/>
    <w:rsid w:val="00111157"/>
    <w:rsid w:val="0011488B"/>
    <w:rsid w:val="00114A70"/>
    <w:rsid w:val="00123320"/>
    <w:rsid w:val="001425FC"/>
    <w:rsid w:val="00142633"/>
    <w:rsid w:val="00142CAC"/>
    <w:rsid w:val="001457D1"/>
    <w:rsid w:val="00153C3C"/>
    <w:rsid w:val="00171E7B"/>
    <w:rsid w:val="001726C7"/>
    <w:rsid w:val="00174101"/>
    <w:rsid w:val="00174134"/>
    <w:rsid w:val="00175E46"/>
    <w:rsid w:val="0017681F"/>
    <w:rsid w:val="001774B6"/>
    <w:rsid w:val="0018129B"/>
    <w:rsid w:val="00182493"/>
    <w:rsid w:val="00183D15"/>
    <w:rsid w:val="001865DF"/>
    <w:rsid w:val="00190E0C"/>
    <w:rsid w:val="001A01E9"/>
    <w:rsid w:val="001A0576"/>
    <w:rsid w:val="001A2886"/>
    <w:rsid w:val="001A36FF"/>
    <w:rsid w:val="001A3D95"/>
    <w:rsid w:val="001A4178"/>
    <w:rsid w:val="001A5781"/>
    <w:rsid w:val="001A6670"/>
    <w:rsid w:val="001A7D1A"/>
    <w:rsid w:val="001B118E"/>
    <w:rsid w:val="001B2F4E"/>
    <w:rsid w:val="001B30E0"/>
    <w:rsid w:val="001B3A0D"/>
    <w:rsid w:val="001B58F7"/>
    <w:rsid w:val="001D46D2"/>
    <w:rsid w:val="001D5B5D"/>
    <w:rsid w:val="001D5D4C"/>
    <w:rsid w:val="001E0FE2"/>
    <w:rsid w:val="001E2925"/>
    <w:rsid w:val="001E3CD5"/>
    <w:rsid w:val="001E5367"/>
    <w:rsid w:val="001E57C0"/>
    <w:rsid w:val="001E796D"/>
    <w:rsid w:val="001F609F"/>
    <w:rsid w:val="001F65F7"/>
    <w:rsid w:val="001F6F86"/>
    <w:rsid w:val="002001B1"/>
    <w:rsid w:val="0020053F"/>
    <w:rsid w:val="00200C5E"/>
    <w:rsid w:val="00200C7A"/>
    <w:rsid w:val="002021CA"/>
    <w:rsid w:val="00202AE6"/>
    <w:rsid w:val="0020387E"/>
    <w:rsid w:val="00210EB9"/>
    <w:rsid w:val="002128E0"/>
    <w:rsid w:val="00216EA1"/>
    <w:rsid w:val="002179C9"/>
    <w:rsid w:val="002222C9"/>
    <w:rsid w:val="00223A34"/>
    <w:rsid w:val="00232FEB"/>
    <w:rsid w:val="00240283"/>
    <w:rsid w:val="002402A2"/>
    <w:rsid w:val="00240435"/>
    <w:rsid w:val="002418AF"/>
    <w:rsid w:val="00243551"/>
    <w:rsid w:val="00243EC4"/>
    <w:rsid w:val="002459B5"/>
    <w:rsid w:val="0024607C"/>
    <w:rsid w:val="002461B1"/>
    <w:rsid w:val="0025325E"/>
    <w:rsid w:val="00253E0E"/>
    <w:rsid w:val="0025425E"/>
    <w:rsid w:val="002558D7"/>
    <w:rsid w:val="0025673C"/>
    <w:rsid w:val="002577CB"/>
    <w:rsid w:val="00257AFF"/>
    <w:rsid w:val="00261600"/>
    <w:rsid w:val="00263219"/>
    <w:rsid w:val="00264480"/>
    <w:rsid w:val="00265D78"/>
    <w:rsid w:val="0027000B"/>
    <w:rsid w:val="00270786"/>
    <w:rsid w:val="00271708"/>
    <w:rsid w:val="00271DB6"/>
    <w:rsid w:val="0028036D"/>
    <w:rsid w:val="00282901"/>
    <w:rsid w:val="0028370E"/>
    <w:rsid w:val="00285F43"/>
    <w:rsid w:val="00291CAC"/>
    <w:rsid w:val="00292224"/>
    <w:rsid w:val="00294526"/>
    <w:rsid w:val="002C07FB"/>
    <w:rsid w:val="002C3635"/>
    <w:rsid w:val="002C67F3"/>
    <w:rsid w:val="002C73CA"/>
    <w:rsid w:val="002D52A7"/>
    <w:rsid w:val="002D565C"/>
    <w:rsid w:val="002E3DBA"/>
    <w:rsid w:val="002E6DE0"/>
    <w:rsid w:val="002F23BA"/>
    <w:rsid w:val="002F4813"/>
    <w:rsid w:val="002F6917"/>
    <w:rsid w:val="0030029A"/>
    <w:rsid w:val="00301015"/>
    <w:rsid w:val="003035D7"/>
    <w:rsid w:val="00306AFA"/>
    <w:rsid w:val="0031045E"/>
    <w:rsid w:val="00313311"/>
    <w:rsid w:val="00320E03"/>
    <w:rsid w:val="00323C2D"/>
    <w:rsid w:val="003353EE"/>
    <w:rsid w:val="0033621C"/>
    <w:rsid w:val="00336ECE"/>
    <w:rsid w:val="0033740D"/>
    <w:rsid w:val="003410C8"/>
    <w:rsid w:val="00341AD6"/>
    <w:rsid w:val="0034564D"/>
    <w:rsid w:val="00347FF6"/>
    <w:rsid w:val="003531C5"/>
    <w:rsid w:val="00357326"/>
    <w:rsid w:val="00357B5B"/>
    <w:rsid w:val="00360C10"/>
    <w:rsid w:val="00362602"/>
    <w:rsid w:val="0036615E"/>
    <w:rsid w:val="00376DDC"/>
    <w:rsid w:val="003856E0"/>
    <w:rsid w:val="00390C3E"/>
    <w:rsid w:val="00391707"/>
    <w:rsid w:val="00393334"/>
    <w:rsid w:val="003949D6"/>
    <w:rsid w:val="00396871"/>
    <w:rsid w:val="003A23E0"/>
    <w:rsid w:val="003A4AA2"/>
    <w:rsid w:val="003A5A7C"/>
    <w:rsid w:val="003A5DEA"/>
    <w:rsid w:val="003B0049"/>
    <w:rsid w:val="003B0DD0"/>
    <w:rsid w:val="003B4716"/>
    <w:rsid w:val="003B4D96"/>
    <w:rsid w:val="003B51D7"/>
    <w:rsid w:val="003C0B31"/>
    <w:rsid w:val="003C4865"/>
    <w:rsid w:val="003D2636"/>
    <w:rsid w:val="003D2FB3"/>
    <w:rsid w:val="003D380F"/>
    <w:rsid w:val="003D5336"/>
    <w:rsid w:val="003D6766"/>
    <w:rsid w:val="003E2CA6"/>
    <w:rsid w:val="003E4C3C"/>
    <w:rsid w:val="003E7341"/>
    <w:rsid w:val="003F1431"/>
    <w:rsid w:val="004000A7"/>
    <w:rsid w:val="004001E4"/>
    <w:rsid w:val="00400731"/>
    <w:rsid w:val="0040602C"/>
    <w:rsid w:val="00407886"/>
    <w:rsid w:val="00410910"/>
    <w:rsid w:val="0041188A"/>
    <w:rsid w:val="00412C4A"/>
    <w:rsid w:val="00415B13"/>
    <w:rsid w:val="004302A6"/>
    <w:rsid w:val="00432DB1"/>
    <w:rsid w:val="004335AC"/>
    <w:rsid w:val="00435562"/>
    <w:rsid w:val="00435D05"/>
    <w:rsid w:val="00437EBA"/>
    <w:rsid w:val="00442F61"/>
    <w:rsid w:val="004430DA"/>
    <w:rsid w:val="00445DCB"/>
    <w:rsid w:val="00446E0E"/>
    <w:rsid w:val="00446F6C"/>
    <w:rsid w:val="00447398"/>
    <w:rsid w:val="00452921"/>
    <w:rsid w:val="004529D6"/>
    <w:rsid w:val="00453417"/>
    <w:rsid w:val="0045546E"/>
    <w:rsid w:val="00456279"/>
    <w:rsid w:val="00456612"/>
    <w:rsid w:val="004578BE"/>
    <w:rsid w:val="00457C7C"/>
    <w:rsid w:val="00460D33"/>
    <w:rsid w:val="00462465"/>
    <w:rsid w:val="00463909"/>
    <w:rsid w:val="00463F41"/>
    <w:rsid w:val="00471C34"/>
    <w:rsid w:val="004726C4"/>
    <w:rsid w:val="004760F7"/>
    <w:rsid w:val="00477E11"/>
    <w:rsid w:val="00481FA0"/>
    <w:rsid w:val="00484DEA"/>
    <w:rsid w:val="0048538A"/>
    <w:rsid w:val="00487913"/>
    <w:rsid w:val="00490401"/>
    <w:rsid w:val="00492AA6"/>
    <w:rsid w:val="00494C1C"/>
    <w:rsid w:val="0049508E"/>
    <w:rsid w:val="00497BA9"/>
    <w:rsid w:val="004A20D4"/>
    <w:rsid w:val="004A2C9C"/>
    <w:rsid w:val="004A5318"/>
    <w:rsid w:val="004A54B9"/>
    <w:rsid w:val="004B0EDC"/>
    <w:rsid w:val="004B15A2"/>
    <w:rsid w:val="004B1D13"/>
    <w:rsid w:val="004B48E5"/>
    <w:rsid w:val="004B4FBB"/>
    <w:rsid w:val="004B69C1"/>
    <w:rsid w:val="004C34DA"/>
    <w:rsid w:val="004C4B22"/>
    <w:rsid w:val="004C67F1"/>
    <w:rsid w:val="004D1A36"/>
    <w:rsid w:val="004D7086"/>
    <w:rsid w:val="004D7CAD"/>
    <w:rsid w:val="004E01CC"/>
    <w:rsid w:val="004E3688"/>
    <w:rsid w:val="004E3FB3"/>
    <w:rsid w:val="004E49F2"/>
    <w:rsid w:val="004E77D2"/>
    <w:rsid w:val="004F2608"/>
    <w:rsid w:val="004F453A"/>
    <w:rsid w:val="004F5871"/>
    <w:rsid w:val="00500252"/>
    <w:rsid w:val="005015FD"/>
    <w:rsid w:val="00501631"/>
    <w:rsid w:val="00513A03"/>
    <w:rsid w:val="00522BFB"/>
    <w:rsid w:val="0052461D"/>
    <w:rsid w:val="00531ECA"/>
    <w:rsid w:val="005334D7"/>
    <w:rsid w:val="005372DE"/>
    <w:rsid w:val="00540295"/>
    <w:rsid w:val="005423F4"/>
    <w:rsid w:val="005471D3"/>
    <w:rsid w:val="00547B39"/>
    <w:rsid w:val="00550909"/>
    <w:rsid w:val="0055147D"/>
    <w:rsid w:val="0055170F"/>
    <w:rsid w:val="00551A8F"/>
    <w:rsid w:val="00551A9E"/>
    <w:rsid w:val="0055537E"/>
    <w:rsid w:val="00556411"/>
    <w:rsid w:val="005567EE"/>
    <w:rsid w:val="00556AC9"/>
    <w:rsid w:val="00562515"/>
    <w:rsid w:val="005627AC"/>
    <w:rsid w:val="00563C5A"/>
    <w:rsid w:val="005640FD"/>
    <w:rsid w:val="00566F11"/>
    <w:rsid w:val="00567303"/>
    <w:rsid w:val="00571E4F"/>
    <w:rsid w:val="00574071"/>
    <w:rsid w:val="00574BC4"/>
    <w:rsid w:val="00577734"/>
    <w:rsid w:val="00580A3D"/>
    <w:rsid w:val="00585052"/>
    <w:rsid w:val="005852F8"/>
    <w:rsid w:val="00586B89"/>
    <w:rsid w:val="0059443D"/>
    <w:rsid w:val="005956E4"/>
    <w:rsid w:val="005A0184"/>
    <w:rsid w:val="005A24AA"/>
    <w:rsid w:val="005B014B"/>
    <w:rsid w:val="005B209C"/>
    <w:rsid w:val="005B2E92"/>
    <w:rsid w:val="005B3AB1"/>
    <w:rsid w:val="005B4C42"/>
    <w:rsid w:val="005B64A5"/>
    <w:rsid w:val="005C0ECF"/>
    <w:rsid w:val="005C1CD9"/>
    <w:rsid w:val="005D585E"/>
    <w:rsid w:val="005E18D2"/>
    <w:rsid w:val="005E286C"/>
    <w:rsid w:val="005E6971"/>
    <w:rsid w:val="005E69E0"/>
    <w:rsid w:val="005E7BCD"/>
    <w:rsid w:val="005F2C46"/>
    <w:rsid w:val="005F3B6C"/>
    <w:rsid w:val="005F3EB1"/>
    <w:rsid w:val="005F521E"/>
    <w:rsid w:val="005F5E5D"/>
    <w:rsid w:val="00602407"/>
    <w:rsid w:val="00602D6E"/>
    <w:rsid w:val="0060661F"/>
    <w:rsid w:val="006162BA"/>
    <w:rsid w:val="00626C48"/>
    <w:rsid w:val="00627E16"/>
    <w:rsid w:val="00632BBF"/>
    <w:rsid w:val="00635081"/>
    <w:rsid w:val="006363FB"/>
    <w:rsid w:val="00637DF7"/>
    <w:rsid w:val="00642CAF"/>
    <w:rsid w:val="00643392"/>
    <w:rsid w:val="0064521A"/>
    <w:rsid w:val="00646F46"/>
    <w:rsid w:val="00647E3D"/>
    <w:rsid w:val="006560B6"/>
    <w:rsid w:val="0066161E"/>
    <w:rsid w:val="006625DE"/>
    <w:rsid w:val="00662FAC"/>
    <w:rsid w:val="00663E88"/>
    <w:rsid w:val="00665FF9"/>
    <w:rsid w:val="006673E4"/>
    <w:rsid w:val="00671731"/>
    <w:rsid w:val="00671B48"/>
    <w:rsid w:val="006777A8"/>
    <w:rsid w:val="006835C6"/>
    <w:rsid w:val="00686E68"/>
    <w:rsid w:val="00693A45"/>
    <w:rsid w:val="00694737"/>
    <w:rsid w:val="00695E7C"/>
    <w:rsid w:val="006A06A4"/>
    <w:rsid w:val="006A16A5"/>
    <w:rsid w:val="006A1C02"/>
    <w:rsid w:val="006A4805"/>
    <w:rsid w:val="006A6371"/>
    <w:rsid w:val="006A699F"/>
    <w:rsid w:val="006A7E95"/>
    <w:rsid w:val="006B1DD5"/>
    <w:rsid w:val="006B3FD4"/>
    <w:rsid w:val="006B69CB"/>
    <w:rsid w:val="006B7FA7"/>
    <w:rsid w:val="006C0708"/>
    <w:rsid w:val="006C0804"/>
    <w:rsid w:val="006C2371"/>
    <w:rsid w:val="006C4626"/>
    <w:rsid w:val="006D29C2"/>
    <w:rsid w:val="006E5F4B"/>
    <w:rsid w:val="006E60DB"/>
    <w:rsid w:val="006E7DBE"/>
    <w:rsid w:val="006F074E"/>
    <w:rsid w:val="006F0FB1"/>
    <w:rsid w:val="006F2EC7"/>
    <w:rsid w:val="006F3F68"/>
    <w:rsid w:val="006F3F90"/>
    <w:rsid w:val="006F498A"/>
    <w:rsid w:val="00701195"/>
    <w:rsid w:val="00703144"/>
    <w:rsid w:val="0070593A"/>
    <w:rsid w:val="00706C28"/>
    <w:rsid w:val="007160E1"/>
    <w:rsid w:val="007229BC"/>
    <w:rsid w:val="00723EBF"/>
    <w:rsid w:val="00726BF0"/>
    <w:rsid w:val="007316AD"/>
    <w:rsid w:val="00734AF7"/>
    <w:rsid w:val="0074174F"/>
    <w:rsid w:val="00742F85"/>
    <w:rsid w:val="0074392E"/>
    <w:rsid w:val="007461F2"/>
    <w:rsid w:val="00747E35"/>
    <w:rsid w:val="00754086"/>
    <w:rsid w:val="0075604C"/>
    <w:rsid w:val="00756809"/>
    <w:rsid w:val="007622A1"/>
    <w:rsid w:val="00764A1B"/>
    <w:rsid w:val="00771215"/>
    <w:rsid w:val="00773ABF"/>
    <w:rsid w:val="00775A29"/>
    <w:rsid w:val="00775CB5"/>
    <w:rsid w:val="00775D7B"/>
    <w:rsid w:val="007763E8"/>
    <w:rsid w:val="007820D4"/>
    <w:rsid w:val="00791E6E"/>
    <w:rsid w:val="00795B46"/>
    <w:rsid w:val="007A1561"/>
    <w:rsid w:val="007A5005"/>
    <w:rsid w:val="007A5A27"/>
    <w:rsid w:val="007A621A"/>
    <w:rsid w:val="007B49DB"/>
    <w:rsid w:val="007B5807"/>
    <w:rsid w:val="007D1B42"/>
    <w:rsid w:val="007D5B84"/>
    <w:rsid w:val="007D5D9D"/>
    <w:rsid w:val="007D6BAC"/>
    <w:rsid w:val="007E5A82"/>
    <w:rsid w:val="007F0D72"/>
    <w:rsid w:val="007F2818"/>
    <w:rsid w:val="007F37F5"/>
    <w:rsid w:val="007F54F4"/>
    <w:rsid w:val="007F5D3E"/>
    <w:rsid w:val="007F6D3E"/>
    <w:rsid w:val="007F7E16"/>
    <w:rsid w:val="00801BDE"/>
    <w:rsid w:val="008061EC"/>
    <w:rsid w:val="00811413"/>
    <w:rsid w:val="008135DF"/>
    <w:rsid w:val="00814E1A"/>
    <w:rsid w:val="00816D48"/>
    <w:rsid w:val="00820F4B"/>
    <w:rsid w:val="00824307"/>
    <w:rsid w:val="00824460"/>
    <w:rsid w:val="00825AB0"/>
    <w:rsid w:val="00827C09"/>
    <w:rsid w:val="00831ACA"/>
    <w:rsid w:val="008324C9"/>
    <w:rsid w:val="0083545B"/>
    <w:rsid w:val="00836714"/>
    <w:rsid w:val="0083678F"/>
    <w:rsid w:val="00837727"/>
    <w:rsid w:val="00841463"/>
    <w:rsid w:val="00843365"/>
    <w:rsid w:val="008475A0"/>
    <w:rsid w:val="0084789A"/>
    <w:rsid w:val="008502CE"/>
    <w:rsid w:val="0085148C"/>
    <w:rsid w:val="00852A74"/>
    <w:rsid w:val="00852F63"/>
    <w:rsid w:val="0086032F"/>
    <w:rsid w:val="00866565"/>
    <w:rsid w:val="00871F85"/>
    <w:rsid w:val="008724C9"/>
    <w:rsid w:val="00873564"/>
    <w:rsid w:val="008739F3"/>
    <w:rsid w:val="00884920"/>
    <w:rsid w:val="00886D69"/>
    <w:rsid w:val="008918B1"/>
    <w:rsid w:val="00894DA7"/>
    <w:rsid w:val="0089584C"/>
    <w:rsid w:val="008A14DD"/>
    <w:rsid w:val="008A5C02"/>
    <w:rsid w:val="008B1F07"/>
    <w:rsid w:val="008B3254"/>
    <w:rsid w:val="008B573E"/>
    <w:rsid w:val="008B664C"/>
    <w:rsid w:val="008D4030"/>
    <w:rsid w:val="008D7DEA"/>
    <w:rsid w:val="008E0342"/>
    <w:rsid w:val="008E273B"/>
    <w:rsid w:val="008E49F7"/>
    <w:rsid w:val="008E6072"/>
    <w:rsid w:val="008F2060"/>
    <w:rsid w:val="008F3824"/>
    <w:rsid w:val="008F590C"/>
    <w:rsid w:val="008F6AA8"/>
    <w:rsid w:val="008F6C6D"/>
    <w:rsid w:val="008F6EA5"/>
    <w:rsid w:val="008F7CC2"/>
    <w:rsid w:val="00906294"/>
    <w:rsid w:val="00906793"/>
    <w:rsid w:val="009067DB"/>
    <w:rsid w:val="00910418"/>
    <w:rsid w:val="00912158"/>
    <w:rsid w:val="009219DA"/>
    <w:rsid w:val="00925056"/>
    <w:rsid w:val="00926225"/>
    <w:rsid w:val="0092714C"/>
    <w:rsid w:val="0092757F"/>
    <w:rsid w:val="00931B78"/>
    <w:rsid w:val="00933D3E"/>
    <w:rsid w:val="0093541C"/>
    <w:rsid w:val="00940958"/>
    <w:rsid w:val="00940AAF"/>
    <w:rsid w:val="00942D5D"/>
    <w:rsid w:val="009446C1"/>
    <w:rsid w:val="00944B20"/>
    <w:rsid w:val="00945881"/>
    <w:rsid w:val="00947938"/>
    <w:rsid w:val="0095069B"/>
    <w:rsid w:val="00952373"/>
    <w:rsid w:val="009539B6"/>
    <w:rsid w:val="00956CE6"/>
    <w:rsid w:val="009640D8"/>
    <w:rsid w:val="00964BCE"/>
    <w:rsid w:val="00964CDF"/>
    <w:rsid w:val="0096607E"/>
    <w:rsid w:val="00966661"/>
    <w:rsid w:val="0097413F"/>
    <w:rsid w:val="0097439B"/>
    <w:rsid w:val="00976476"/>
    <w:rsid w:val="00976687"/>
    <w:rsid w:val="0097708D"/>
    <w:rsid w:val="00977658"/>
    <w:rsid w:val="009814E2"/>
    <w:rsid w:val="00992B83"/>
    <w:rsid w:val="00993B91"/>
    <w:rsid w:val="009950A0"/>
    <w:rsid w:val="00996A07"/>
    <w:rsid w:val="009A27DF"/>
    <w:rsid w:val="009A28C5"/>
    <w:rsid w:val="009A5117"/>
    <w:rsid w:val="009B099D"/>
    <w:rsid w:val="009B0C03"/>
    <w:rsid w:val="009B2149"/>
    <w:rsid w:val="009B2757"/>
    <w:rsid w:val="009B3F31"/>
    <w:rsid w:val="009B49A4"/>
    <w:rsid w:val="009B68E2"/>
    <w:rsid w:val="009B6D5E"/>
    <w:rsid w:val="009B7615"/>
    <w:rsid w:val="009C3261"/>
    <w:rsid w:val="009C5D43"/>
    <w:rsid w:val="009D0DD2"/>
    <w:rsid w:val="009D297C"/>
    <w:rsid w:val="009D6275"/>
    <w:rsid w:val="009D6AC5"/>
    <w:rsid w:val="009D7548"/>
    <w:rsid w:val="009E2B99"/>
    <w:rsid w:val="009E5383"/>
    <w:rsid w:val="009F282D"/>
    <w:rsid w:val="009F2D00"/>
    <w:rsid w:val="009F4621"/>
    <w:rsid w:val="009F5120"/>
    <w:rsid w:val="009F58EB"/>
    <w:rsid w:val="00A01628"/>
    <w:rsid w:val="00A019CD"/>
    <w:rsid w:val="00A0355C"/>
    <w:rsid w:val="00A043EE"/>
    <w:rsid w:val="00A04D95"/>
    <w:rsid w:val="00A0797C"/>
    <w:rsid w:val="00A07CBB"/>
    <w:rsid w:val="00A1041D"/>
    <w:rsid w:val="00A1044E"/>
    <w:rsid w:val="00A109F1"/>
    <w:rsid w:val="00A11A4C"/>
    <w:rsid w:val="00A130A4"/>
    <w:rsid w:val="00A134D8"/>
    <w:rsid w:val="00A1504B"/>
    <w:rsid w:val="00A17310"/>
    <w:rsid w:val="00A216BD"/>
    <w:rsid w:val="00A26CB8"/>
    <w:rsid w:val="00A300B4"/>
    <w:rsid w:val="00A31C1C"/>
    <w:rsid w:val="00A3279B"/>
    <w:rsid w:val="00A423CA"/>
    <w:rsid w:val="00A445A1"/>
    <w:rsid w:val="00A50AA8"/>
    <w:rsid w:val="00A5119F"/>
    <w:rsid w:val="00A51D53"/>
    <w:rsid w:val="00A53BB5"/>
    <w:rsid w:val="00A544F0"/>
    <w:rsid w:val="00A54C3C"/>
    <w:rsid w:val="00A5523A"/>
    <w:rsid w:val="00A6010B"/>
    <w:rsid w:val="00A6044C"/>
    <w:rsid w:val="00A63B9C"/>
    <w:rsid w:val="00A664C5"/>
    <w:rsid w:val="00A677CE"/>
    <w:rsid w:val="00A71BE7"/>
    <w:rsid w:val="00A724E9"/>
    <w:rsid w:val="00A72669"/>
    <w:rsid w:val="00A73B40"/>
    <w:rsid w:val="00A752F4"/>
    <w:rsid w:val="00A7649B"/>
    <w:rsid w:val="00A7720D"/>
    <w:rsid w:val="00A81BF9"/>
    <w:rsid w:val="00A81F9C"/>
    <w:rsid w:val="00A84D5B"/>
    <w:rsid w:val="00A84EE2"/>
    <w:rsid w:val="00A87395"/>
    <w:rsid w:val="00A87C72"/>
    <w:rsid w:val="00A900BD"/>
    <w:rsid w:val="00A94679"/>
    <w:rsid w:val="00A94709"/>
    <w:rsid w:val="00AA1727"/>
    <w:rsid w:val="00AA20E6"/>
    <w:rsid w:val="00AA4FEA"/>
    <w:rsid w:val="00AA58AF"/>
    <w:rsid w:val="00AA6E74"/>
    <w:rsid w:val="00AB0D58"/>
    <w:rsid w:val="00AB1621"/>
    <w:rsid w:val="00AB1F51"/>
    <w:rsid w:val="00AB212B"/>
    <w:rsid w:val="00AB3B60"/>
    <w:rsid w:val="00AC1100"/>
    <w:rsid w:val="00AC358D"/>
    <w:rsid w:val="00AC4907"/>
    <w:rsid w:val="00AC74CB"/>
    <w:rsid w:val="00AC79E2"/>
    <w:rsid w:val="00AC7BF1"/>
    <w:rsid w:val="00AD3BDA"/>
    <w:rsid w:val="00AD6157"/>
    <w:rsid w:val="00AD6ABF"/>
    <w:rsid w:val="00AD77A9"/>
    <w:rsid w:val="00AD7BB5"/>
    <w:rsid w:val="00AD7E18"/>
    <w:rsid w:val="00AF0E95"/>
    <w:rsid w:val="00AF1B44"/>
    <w:rsid w:val="00AF71AC"/>
    <w:rsid w:val="00B00C1C"/>
    <w:rsid w:val="00B019A0"/>
    <w:rsid w:val="00B02793"/>
    <w:rsid w:val="00B10144"/>
    <w:rsid w:val="00B102D7"/>
    <w:rsid w:val="00B1211E"/>
    <w:rsid w:val="00B122F6"/>
    <w:rsid w:val="00B22DFD"/>
    <w:rsid w:val="00B242BA"/>
    <w:rsid w:val="00B25388"/>
    <w:rsid w:val="00B30479"/>
    <w:rsid w:val="00B32608"/>
    <w:rsid w:val="00B35A5D"/>
    <w:rsid w:val="00B36685"/>
    <w:rsid w:val="00B435CF"/>
    <w:rsid w:val="00B50144"/>
    <w:rsid w:val="00B5373F"/>
    <w:rsid w:val="00B554D8"/>
    <w:rsid w:val="00B6033A"/>
    <w:rsid w:val="00B62EAA"/>
    <w:rsid w:val="00B63332"/>
    <w:rsid w:val="00B63418"/>
    <w:rsid w:val="00B63CEE"/>
    <w:rsid w:val="00B64E09"/>
    <w:rsid w:val="00B6632B"/>
    <w:rsid w:val="00B72CCC"/>
    <w:rsid w:val="00B73638"/>
    <w:rsid w:val="00B743D0"/>
    <w:rsid w:val="00B80ABF"/>
    <w:rsid w:val="00B81428"/>
    <w:rsid w:val="00B81BD1"/>
    <w:rsid w:val="00B82F75"/>
    <w:rsid w:val="00B83CBC"/>
    <w:rsid w:val="00B86F22"/>
    <w:rsid w:val="00B879D4"/>
    <w:rsid w:val="00B92946"/>
    <w:rsid w:val="00B92FEA"/>
    <w:rsid w:val="00B962B2"/>
    <w:rsid w:val="00BA0A23"/>
    <w:rsid w:val="00BA26E3"/>
    <w:rsid w:val="00BA6159"/>
    <w:rsid w:val="00BA667F"/>
    <w:rsid w:val="00BA7970"/>
    <w:rsid w:val="00BB1696"/>
    <w:rsid w:val="00BB3AFA"/>
    <w:rsid w:val="00BB41DB"/>
    <w:rsid w:val="00BB6EAF"/>
    <w:rsid w:val="00BB7E99"/>
    <w:rsid w:val="00BC4A49"/>
    <w:rsid w:val="00BD1DFD"/>
    <w:rsid w:val="00BD2318"/>
    <w:rsid w:val="00BD2874"/>
    <w:rsid w:val="00BD56D2"/>
    <w:rsid w:val="00BE1624"/>
    <w:rsid w:val="00BE1AC3"/>
    <w:rsid w:val="00BE2232"/>
    <w:rsid w:val="00BE2809"/>
    <w:rsid w:val="00BE43FD"/>
    <w:rsid w:val="00BE75EC"/>
    <w:rsid w:val="00BF0B75"/>
    <w:rsid w:val="00BF3547"/>
    <w:rsid w:val="00BF63D1"/>
    <w:rsid w:val="00C015A7"/>
    <w:rsid w:val="00C03726"/>
    <w:rsid w:val="00C11DB7"/>
    <w:rsid w:val="00C16D0E"/>
    <w:rsid w:val="00C243C9"/>
    <w:rsid w:val="00C244E2"/>
    <w:rsid w:val="00C25317"/>
    <w:rsid w:val="00C26063"/>
    <w:rsid w:val="00C27BE8"/>
    <w:rsid w:val="00C32C32"/>
    <w:rsid w:val="00C349FB"/>
    <w:rsid w:val="00C34A6C"/>
    <w:rsid w:val="00C35841"/>
    <w:rsid w:val="00C35950"/>
    <w:rsid w:val="00C41C7D"/>
    <w:rsid w:val="00C46A02"/>
    <w:rsid w:val="00C5062B"/>
    <w:rsid w:val="00C517C1"/>
    <w:rsid w:val="00C530F3"/>
    <w:rsid w:val="00C56786"/>
    <w:rsid w:val="00C6269D"/>
    <w:rsid w:val="00C63BBA"/>
    <w:rsid w:val="00C71C71"/>
    <w:rsid w:val="00C72D17"/>
    <w:rsid w:val="00C85ED3"/>
    <w:rsid w:val="00C9076F"/>
    <w:rsid w:val="00C94F1F"/>
    <w:rsid w:val="00C96382"/>
    <w:rsid w:val="00C97E12"/>
    <w:rsid w:val="00CA446F"/>
    <w:rsid w:val="00CB0027"/>
    <w:rsid w:val="00CB1537"/>
    <w:rsid w:val="00CB38F9"/>
    <w:rsid w:val="00CB5FF7"/>
    <w:rsid w:val="00CB6CBA"/>
    <w:rsid w:val="00CC06A2"/>
    <w:rsid w:val="00CC21AD"/>
    <w:rsid w:val="00CC2EBB"/>
    <w:rsid w:val="00CC3E09"/>
    <w:rsid w:val="00CC4661"/>
    <w:rsid w:val="00CC6ED6"/>
    <w:rsid w:val="00CC71A2"/>
    <w:rsid w:val="00CD14C8"/>
    <w:rsid w:val="00CD1CF8"/>
    <w:rsid w:val="00CD22EB"/>
    <w:rsid w:val="00CF1597"/>
    <w:rsid w:val="00CF45C1"/>
    <w:rsid w:val="00D06A75"/>
    <w:rsid w:val="00D139BF"/>
    <w:rsid w:val="00D15497"/>
    <w:rsid w:val="00D164D1"/>
    <w:rsid w:val="00D16D7C"/>
    <w:rsid w:val="00D16DF8"/>
    <w:rsid w:val="00D3285D"/>
    <w:rsid w:val="00D342EF"/>
    <w:rsid w:val="00D366A6"/>
    <w:rsid w:val="00D41914"/>
    <w:rsid w:val="00D4286F"/>
    <w:rsid w:val="00D433FA"/>
    <w:rsid w:val="00D45A20"/>
    <w:rsid w:val="00D52184"/>
    <w:rsid w:val="00D54E00"/>
    <w:rsid w:val="00D60BDE"/>
    <w:rsid w:val="00D61A77"/>
    <w:rsid w:val="00D62456"/>
    <w:rsid w:val="00D67A9C"/>
    <w:rsid w:val="00D7001A"/>
    <w:rsid w:val="00D723CA"/>
    <w:rsid w:val="00D736BB"/>
    <w:rsid w:val="00D74A74"/>
    <w:rsid w:val="00D75E53"/>
    <w:rsid w:val="00D7763D"/>
    <w:rsid w:val="00D846E2"/>
    <w:rsid w:val="00D8668B"/>
    <w:rsid w:val="00D87A58"/>
    <w:rsid w:val="00D9377B"/>
    <w:rsid w:val="00D93F9A"/>
    <w:rsid w:val="00D96C63"/>
    <w:rsid w:val="00DA1947"/>
    <w:rsid w:val="00DA4AFD"/>
    <w:rsid w:val="00DA7609"/>
    <w:rsid w:val="00DA7C76"/>
    <w:rsid w:val="00DB17AB"/>
    <w:rsid w:val="00DB3EE4"/>
    <w:rsid w:val="00DC2408"/>
    <w:rsid w:val="00DC3232"/>
    <w:rsid w:val="00DC546E"/>
    <w:rsid w:val="00DC576C"/>
    <w:rsid w:val="00DC6BDC"/>
    <w:rsid w:val="00DC71B0"/>
    <w:rsid w:val="00DC73C6"/>
    <w:rsid w:val="00DC749C"/>
    <w:rsid w:val="00DD0797"/>
    <w:rsid w:val="00DD615A"/>
    <w:rsid w:val="00DE11BC"/>
    <w:rsid w:val="00DE21F0"/>
    <w:rsid w:val="00DE332E"/>
    <w:rsid w:val="00DE3DA3"/>
    <w:rsid w:val="00DE534A"/>
    <w:rsid w:val="00DF3605"/>
    <w:rsid w:val="00E03C0F"/>
    <w:rsid w:val="00E048C3"/>
    <w:rsid w:val="00E0628D"/>
    <w:rsid w:val="00E06775"/>
    <w:rsid w:val="00E07078"/>
    <w:rsid w:val="00E10FAC"/>
    <w:rsid w:val="00E122CF"/>
    <w:rsid w:val="00E139A9"/>
    <w:rsid w:val="00E21387"/>
    <w:rsid w:val="00E22A69"/>
    <w:rsid w:val="00E256BE"/>
    <w:rsid w:val="00E276D9"/>
    <w:rsid w:val="00E277AD"/>
    <w:rsid w:val="00E30734"/>
    <w:rsid w:val="00E31BFC"/>
    <w:rsid w:val="00E31C50"/>
    <w:rsid w:val="00E34C3F"/>
    <w:rsid w:val="00E36BFC"/>
    <w:rsid w:val="00E44D41"/>
    <w:rsid w:val="00E47996"/>
    <w:rsid w:val="00E60547"/>
    <w:rsid w:val="00E62C13"/>
    <w:rsid w:val="00E63F3B"/>
    <w:rsid w:val="00E64DAC"/>
    <w:rsid w:val="00E701B6"/>
    <w:rsid w:val="00E80642"/>
    <w:rsid w:val="00E81BEF"/>
    <w:rsid w:val="00E82F05"/>
    <w:rsid w:val="00E83D73"/>
    <w:rsid w:val="00E84894"/>
    <w:rsid w:val="00E84B7D"/>
    <w:rsid w:val="00E861A1"/>
    <w:rsid w:val="00E865D9"/>
    <w:rsid w:val="00E8682C"/>
    <w:rsid w:val="00E905C2"/>
    <w:rsid w:val="00E925C5"/>
    <w:rsid w:val="00E95FF8"/>
    <w:rsid w:val="00E97191"/>
    <w:rsid w:val="00E97455"/>
    <w:rsid w:val="00EA323A"/>
    <w:rsid w:val="00EA3D5C"/>
    <w:rsid w:val="00EA4113"/>
    <w:rsid w:val="00EA4FF5"/>
    <w:rsid w:val="00EB1AF3"/>
    <w:rsid w:val="00EB46D6"/>
    <w:rsid w:val="00EB4A69"/>
    <w:rsid w:val="00EB4FA9"/>
    <w:rsid w:val="00EB517F"/>
    <w:rsid w:val="00EC0D71"/>
    <w:rsid w:val="00EC116C"/>
    <w:rsid w:val="00EC177E"/>
    <w:rsid w:val="00EC2411"/>
    <w:rsid w:val="00EC2962"/>
    <w:rsid w:val="00EC7776"/>
    <w:rsid w:val="00ED2D11"/>
    <w:rsid w:val="00ED37D5"/>
    <w:rsid w:val="00ED4D79"/>
    <w:rsid w:val="00ED55D9"/>
    <w:rsid w:val="00EE1CE8"/>
    <w:rsid w:val="00EE4225"/>
    <w:rsid w:val="00EE6518"/>
    <w:rsid w:val="00EF598E"/>
    <w:rsid w:val="00EF6A0D"/>
    <w:rsid w:val="00EF78C7"/>
    <w:rsid w:val="00EF7EA2"/>
    <w:rsid w:val="00F0100C"/>
    <w:rsid w:val="00F02067"/>
    <w:rsid w:val="00F10E82"/>
    <w:rsid w:val="00F12BC7"/>
    <w:rsid w:val="00F13FC9"/>
    <w:rsid w:val="00F1530A"/>
    <w:rsid w:val="00F1570C"/>
    <w:rsid w:val="00F17528"/>
    <w:rsid w:val="00F179EE"/>
    <w:rsid w:val="00F20129"/>
    <w:rsid w:val="00F20410"/>
    <w:rsid w:val="00F21A75"/>
    <w:rsid w:val="00F22EF4"/>
    <w:rsid w:val="00F2453A"/>
    <w:rsid w:val="00F40CB8"/>
    <w:rsid w:val="00F41195"/>
    <w:rsid w:val="00F42799"/>
    <w:rsid w:val="00F42840"/>
    <w:rsid w:val="00F4620C"/>
    <w:rsid w:val="00F52D0B"/>
    <w:rsid w:val="00F5426E"/>
    <w:rsid w:val="00F55DFD"/>
    <w:rsid w:val="00F5637E"/>
    <w:rsid w:val="00F56C89"/>
    <w:rsid w:val="00F63F9D"/>
    <w:rsid w:val="00F64F3B"/>
    <w:rsid w:val="00F703E0"/>
    <w:rsid w:val="00F71C64"/>
    <w:rsid w:val="00F71F49"/>
    <w:rsid w:val="00F7279B"/>
    <w:rsid w:val="00F742AB"/>
    <w:rsid w:val="00F7741A"/>
    <w:rsid w:val="00F81C7C"/>
    <w:rsid w:val="00F81DBA"/>
    <w:rsid w:val="00F83B4B"/>
    <w:rsid w:val="00F83D72"/>
    <w:rsid w:val="00F90026"/>
    <w:rsid w:val="00F943AF"/>
    <w:rsid w:val="00F96FAC"/>
    <w:rsid w:val="00FA459B"/>
    <w:rsid w:val="00FA6584"/>
    <w:rsid w:val="00FB3974"/>
    <w:rsid w:val="00FB705A"/>
    <w:rsid w:val="00FC2928"/>
    <w:rsid w:val="00FC5A0D"/>
    <w:rsid w:val="00FC6216"/>
    <w:rsid w:val="00FC6513"/>
    <w:rsid w:val="00FD12D5"/>
    <w:rsid w:val="00FD2D84"/>
    <w:rsid w:val="00FD44AA"/>
    <w:rsid w:val="00FD6225"/>
    <w:rsid w:val="00FD62AA"/>
    <w:rsid w:val="00FD63DF"/>
    <w:rsid w:val="00FD7BF2"/>
    <w:rsid w:val="00FE4076"/>
    <w:rsid w:val="00FE4BF5"/>
    <w:rsid w:val="00FE4E34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A8A4F2"/>
  <w15:docId w15:val="{808ECCD5-CAE2-4923-BBDC-0430300A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A1947"/>
    <w:pPr>
      <w:ind w:leftChars="200" w:left="480"/>
    </w:pPr>
  </w:style>
  <w:style w:type="table" w:styleId="a5">
    <w:name w:val="Table Grid"/>
    <w:basedOn w:val="a1"/>
    <w:uiPriority w:val="39"/>
    <w:rsid w:val="00A3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3A5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3A5DE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A5D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A5DEA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A3D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清單段落 字元"/>
    <w:link w:val="a3"/>
    <w:uiPriority w:val="34"/>
    <w:rsid w:val="00894DA7"/>
  </w:style>
  <w:style w:type="character" w:customStyle="1" w:styleId="shorttext">
    <w:name w:val="short_text"/>
    <w:basedOn w:val="a0"/>
    <w:rsid w:val="00261600"/>
  </w:style>
  <w:style w:type="character" w:styleId="ac">
    <w:name w:val="annotation reference"/>
    <w:basedOn w:val="a0"/>
    <w:uiPriority w:val="99"/>
    <w:semiHidden/>
    <w:unhideWhenUsed/>
    <w:rsid w:val="00D60BD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60BDE"/>
  </w:style>
  <w:style w:type="character" w:customStyle="1" w:styleId="ae">
    <w:name w:val="註解文字 字元"/>
    <w:basedOn w:val="a0"/>
    <w:link w:val="ad"/>
    <w:uiPriority w:val="99"/>
    <w:semiHidden/>
    <w:rsid w:val="00D60BD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60BD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60BDE"/>
    <w:rPr>
      <w:b/>
      <w:bCs/>
    </w:rPr>
  </w:style>
  <w:style w:type="character" w:styleId="af1">
    <w:name w:val="Hyperlink"/>
    <w:basedOn w:val="a0"/>
    <w:uiPriority w:val="99"/>
    <w:unhideWhenUsed/>
    <w:rsid w:val="00AC7BF1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E65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s@jct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C796-5589-4784-B5AD-9493DDD7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洪姿鈺</dc:creator>
  <cp:lastModifiedBy>嵇慧倫組員</cp:lastModifiedBy>
  <cp:revision>11</cp:revision>
  <cp:lastPrinted>2021-08-30T02:00:00Z</cp:lastPrinted>
  <dcterms:created xsi:type="dcterms:W3CDTF">2020-04-28T01:34:00Z</dcterms:created>
  <dcterms:modified xsi:type="dcterms:W3CDTF">2021-09-01T06:28:00Z</dcterms:modified>
</cp:coreProperties>
</file>